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9C" w:rsidRPr="001F1178" w:rsidRDefault="00863386" w:rsidP="001F1178">
      <w:pPr>
        <w:ind w:left="-567" w:firstLine="141"/>
        <w:rPr>
          <w:b/>
          <w:bCs/>
          <w:sz w:val="28"/>
          <w:szCs w:val="28"/>
          <w:lang w:val="ru-RU"/>
        </w:rPr>
      </w:pPr>
      <w:r w:rsidRPr="001F1178">
        <w:rPr>
          <w:b/>
          <w:bCs/>
          <w:sz w:val="28"/>
          <w:szCs w:val="28"/>
          <w:lang w:val="ru-RU"/>
        </w:rPr>
        <w:t>Учебное обеспечение образователь</w:t>
      </w:r>
      <w:r w:rsidR="00E5414D" w:rsidRPr="001F1178">
        <w:rPr>
          <w:b/>
          <w:bCs/>
          <w:sz w:val="28"/>
          <w:szCs w:val="28"/>
          <w:lang w:val="ru-RU"/>
        </w:rPr>
        <w:t xml:space="preserve">ного процесса МАОУ </w:t>
      </w:r>
      <w:r w:rsidR="001F1178" w:rsidRPr="001F1178">
        <w:rPr>
          <w:b/>
          <w:bCs/>
          <w:sz w:val="28"/>
          <w:szCs w:val="28"/>
          <w:lang w:val="ru-RU"/>
        </w:rPr>
        <w:t>«</w:t>
      </w:r>
      <w:r w:rsidR="00E5414D" w:rsidRPr="001F1178">
        <w:rPr>
          <w:b/>
          <w:bCs/>
          <w:sz w:val="28"/>
          <w:szCs w:val="28"/>
          <w:lang w:val="ru-RU"/>
        </w:rPr>
        <w:t>ПКШ№1</w:t>
      </w:r>
      <w:r w:rsidR="001F1178" w:rsidRPr="001F1178">
        <w:rPr>
          <w:b/>
          <w:bCs/>
          <w:sz w:val="28"/>
          <w:szCs w:val="28"/>
          <w:lang w:val="ru-RU"/>
        </w:rPr>
        <w:t xml:space="preserve">» на 2024-2025 </w:t>
      </w:r>
      <w:r w:rsidRPr="001F1178">
        <w:rPr>
          <w:b/>
          <w:bCs/>
          <w:sz w:val="28"/>
          <w:szCs w:val="28"/>
          <w:lang w:val="ru-RU"/>
        </w:rPr>
        <w:t>учебный год.</w:t>
      </w:r>
    </w:p>
    <w:tbl>
      <w:tblPr>
        <w:tblW w:w="136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9639"/>
      </w:tblGrid>
      <w:tr w:rsidR="001F1178" w:rsidRPr="00A868E6" w:rsidTr="001F1178">
        <w:tc>
          <w:tcPr>
            <w:tcW w:w="2694" w:type="dxa"/>
          </w:tcPr>
          <w:p w:rsidR="001F1178" w:rsidRPr="00A868E6" w:rsidRDefault="001F1178" w:rsidP="00863386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276" w:type="dxa"/>
          </w:tcPr>
          <w:p w:rsidR="001F1178" w:rsidRPr="00A868E6" w:rsidRDefault="001F1178" w:rsidP="00863386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9639" w:type="dxa"/>
          </w:tcPr>
          <w:p w:rsidR="001F1178" w:rsidRPr="00A868E6" w:rsidRDefault="001F1178" w:rsidP="00863386">
            <w:pPr>
              <w:jc w:val="both"/>
              <w:outlineLvl w:val="8"/>
              <w:rPr>
                <w:b/>
                <w:sz w:val="28"/>
                <w:szCs w:val="28"/>
                <w:lang w:val="ru-RU"/>
              </w:rPr>
            </w:pPr>
            <w:r w:rsidRPr="00A868E6">
              <w:rPr>
                <w:b/>
                <w:sz w:val="28"/>
                <w:szCs w:val="28"/>
                <w:lang w:val="ru-RU"/>
              </w:rPr>
              <w:t>Используемые учебники</w:t>
            </w:r>
          </w:p>
        </w:tc>
      </w:tr>
      <w:tr w:rsidR="001F1178" w:rsidRPr="00A61DA0" w:rsidTr="001F1178">
        <w:trPr>
          <w:trHeight w:val="1388"/>
        </w:trPr>
        <w:tc>
          <w:tcPr>
            <w:tcW w:w="2694" w:type="dxa"/>
          </w:tcPr>
          <w:p w:rsidR="001F1178" w:rsidRPr="00A61DA0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276" w:type="dxa"/>
          </w:tcPr>
          <w:p w:rsidR="001F1178" w:rsidRPr="0013227D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а;1б</w:t>
            </w:r>
          </w:p>
        </w:tc>
        <w:tc>
          <w:tcPr>
            <w:tcW w:w="9639" w:type="dxa"/>
          </w:tcPr>
          <w:p w:rsidR="001F1178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ецкий В.Г., Кирюшкин В.А., Виноградская Л.А., Бойкина М.В. Русский язык. Азбука: 1класс. Ч.1; Ч.2. ( ФГОС) М; Просвещение.</w:t>
            </w:r>
          </w:p>
          <w:p w:rsidR="001F1178" w:rsidRPr="00A61DA0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накина В.П., Горецкий В.Г. Русский язык. 1 класс. ( ФГОС) М; Просвещение.</w:t>
            </w:r>
          </w:p>
        </w:tc>
      </w:tr>
      <w:tr w:rsidR="001F1178" w:rsidRPr="00EB1F99" w:rsidTr="001F1178">
        <w:tc>
          <w:tcPr>
            <w:tcW w:w="2694" w:type="dxa"/>
          </w:tcPr>
          <w:p w:rsidR="001F1178" w:rsidRPr="00A61DA0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1276" w:type="dxa"/>
          </w:tcPr>
          <w:p w:rsidR="001F1178" w:rsidRPr="00A61DA0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3A15EF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КлимановаЛ</w:t>
            </w:r>
            <w:r w:rsidRPr="003A15EF">
              <w:rPr>
                <w:sz w:val="28"/>
                <w:szCs w:val="28"/>
                <w:lang w:val="ru-RU"/>
              </w:rPr>
              <w:t>.</w:t>
            </w:r>
            <w:r w:rsidRPr="0013227D">
              <w:rPr>
                <w:sz w:val="28"/>
                <w:szCs w:val="28"/>
                <w:lang w:val="ru-RU"/>
              </w:rPr>
              <w:t>Ф</w:t>
            </w:r>
            <w:r w:rsidRPr="003A15EF">
              <w:rPr>
                <w:sz w:val="28"/>
                <w:szCs w:val="28"/>
                <w:lang w:val="ru-RU"/>
              </w:rPr>
              <w:t>.,</w:t>
            </w:r>
            <w:r w:rsidRPr="0013227D">
              <w:rPr>
                <w:sz w:val="28"/>
                <w:szCs w:val="28"/>
                <w:lang w:val="ru-RU"/>
              </w:rPr>
              <w:t>ГорецкийВ</w:t>
            </w:r>
            <w:r w:rsidRPr="003A15EF">
              <w:rPr>
                <w:sz w:val="28"/>
                <w:szCs w:val="28"/>
                <w:lang w:val="ru-RU"/>
              </w:rPr>
              <w:t>.</w:t>
            </w:r>
            <w:r w:rsidRPr="0013227D">
              <w:rPr>
                <w:sz w:val="28"/>
                <w:szCs w:val="28"/>
                <w:lang w:val="ru-RU"/>
              </w:rPr>
              <w:t>Г</w:t>
            </w:r>
            <w:r w:rsidRPr="003A15EF">
              <w:rPr>
                <w:sz w:val="28"/>
                <w:szCs w:val="28"/>
                <w:lang w:val="ru-RU"/>
              </w:rPr>
              <w:t>.,</w:t>
            </w:r>
            <w:r>
              <w:rPr>
                <w:sz w:val="28"/>
                <w:szCs w:val="28"/>
                <w:lang w:val="ru-RU"/>
              </w:rPr>
              <w:t xml:space="preserve"> ГоловановаМ</w:t>
            </w:r>
            <w:r w:rsidRPr="003A15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В</w:t>
            </w:r>
            <w:r w:rsidRPr="003A15EF">
              <w:rPr>
                <w:sz w:val="28"/>
                <w:szCs w:val="28"/>
                <w:lang w:val="ru-RU"/>
              </w:rPr>
              <w:t xml:space="preserve">.  </w:t>
            </w:r>
            <w:r w:rsidRPr="0013227D">
              <w:rPr>
                <w:sz w:val="28"/>
                <w:szCs w:val="28"/>
                <w:lang w:val="ru-RU"/>
              </w:rPr>
              <w:t>Литератур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3227D">
              <w:rPr>
                <w:sz w:val="28"/>
                <w:szCs w:val="28"/>
                <w:lang w:val="ru-RU"/>
              </w:rPr>
              <w:t>ечтение</w:t>
            </w:r>
            <w:r w:rsidRPr="003A15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1 класс. Ч.1; Ч2. ( ФГОС) М; Просвещение.</w:t>
            </w:r>
          </w:p>
        </w:tc>
      </w:tr>
      <w:tr w:rsidR="001F1178" w:rsidRPr="001F1178" w:rsidTr="001F1178">
        <w:trPr>
          <w:trHeight w:val="629"/>
        </w:trPr>
        <w:tc>
          <w:tcPr>
            <w:tcW w:w="2694" w:type="dxa"/>
          </w:tcPr>
          <w:p w:rsidR="001F1178" w:rsidRPr="003A15EF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276" w:type="dxa"/>
          </w:tcPr>
          <w:p w:rsidR="001F1178" w:rsidRPr="003A15EF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3A15EF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ро М.И., Волкова С.И., Степанова С.И. Математика. 1 класс.  Ч.1; Ч.2. ( ФГОС) М; Просвещение.</w:t>
            </w:r>
          </w:p>
        </w:tc>
      </w:tr>
      <w:tr w:rsidR="001F1178" w:rsidRPr="001F1178" w:rsidTr="001F1178">
        <w:trPr>
          <w:trHeight w:val="515"/>
        </w:trPr>
        <w:tc>
          <w:tcPr>
            <w:tcW w:w="2694" w:type="dxa"/>
          </w:tcPr>
          <w:p w:rsidR="001F1178" w:rsidRPr="003A15EF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1276" w:type="dxa"/>
          </w:tcPr>
          <w:p w:rsidR="001F1178" w:rsidRPr="003A15EF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A868E6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ешаков А.А.</w:t>
            </w:r>
            <w:r w:rsidRPr="0013227D">
              <w:rPr>
                <w:sz w:val="28"/>
                <w:szCs w:val="28"/>
                <w:lang w:val="ru-RU"/>
              </w:rPr>
              <w:t xml:space="preserve"> Окружающий мир.</w:t>
            </w:r>
            <w:r>
              <w:rPr>
                <w:sz w:val="28"/>
                <w:szCs w:val="28"/>
                <w:lang w:val="ru-RU"/>
              </w:rPr>
              <w:t>1 класс. Ч.1;Ч.2. ( ФГОС) М; Просвещение.</w:t>
            </w:r>
          </w:p>
        </w:tc>
      </w:tr>
      <w:tr w:rsidR="001F1178" w:rsidRPr="001F1178" w:rsidTr="001F1178">
        <w:trPr>
          <w:trHeight w:val="840"/>
        </w:trPr>
        <w:tc>
          <w:tcPr>
            <w:tcW w:w="2694" w:type="dxa"/>
          </w:tcPr>
          <w:p w:rsidR="001F1178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культура</w:t>
            </w:r>
          </w:p>
        </w:tc>
        <w:tc>
          <w:tcPr>
            <w:tcW w:w="1276" w:type="dxa"/>
          </w:tcPr>
          <w:p w:rsidR="001F1178" w:rsidRPr="003A15EF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Default="001F1178" w:rsidP="00AB5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горов Б.Б. Физкультура.  Книга 1.( 1-2 классы). М; Баласс; Издательство Школьный дом</w:t>
            </w:r>
            <w:r w:rsidRPr="0013227D">
              <w:rPr>
                <w:sz w:val="28"/>
                <w:szCs w:val="28"/>
                <w:lang w:val="ru-RU"/>
              </w:rPr>
              <w:t>.</w:t>
            </w:r>
          </w:p>
        </w:tc>
      </w:tr>
      <w:tr w:rsidR="001F1178" w:rsidRPr="001F1178" w:rsidTr="001F1178">
        <w:trPr>
          <w:trHeight w:val="757"/>
        </w:trPr>
        <w:tc>
          <w:tcPr>
            <w:tcW w:w="2694" w:type="dxa"/>
          </w:tcPr>
          <w:p w:rsidR="001F1178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1276" w:type="dxa"/>
          </w:tcPr>
          <w:p w:rsidR="001F1178" w:rsidRPr="003A15EF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Default="001F1178" w:rsidP="00AB53F8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Куревина О</w:t>
            </w:r>
            <w:r>
              <w:rPr>
                <w:sz w:val="28"/>
                <w:szCs w:val="28"/>
                <w:lang w:val="ru-RU"/>
              </w:rPr>
              <w:t>.А., Лутцева Е.А. Технология. 1 класс. М;</w:t>
            </w:r>
            <w:r w:rsidRPr="0013227D">
              <w:rPr>
                <w:sz w:val="28"/>
                <w:szCs w:val="28"/>
                <w:lang w:val="ru-RU"/>
              </w:rPr>
              <w:t xml:space="preserve"> Ба</w:t>
            </w:r>
            <w:r>
              <w:rPr>
                <w:sz w:val="28"/>
                <w:szCs w:val="28"/>
                <w:lang w:val="ru-RU"/>
              </w:rPr>
              <w:t>ласс; Издательство Школьный дом</w:t>
            </w:r>
            <w:r w:rsidRPr="0013227D">
              <w:rPr>
                <w:sz w:val="28"/>
                <w:szCs w:val="28"/>
                <w:lang w:val="ru-RU"/>
              </w:rPr>
              <w:t>.</w:t>
            </w:r>
          </w:p>
        </w:tc>
      </w:tr>
      <w:tr w:rsidR="001F1178" w:rsidRPr="001F1178" w:rsidTr="001F1178">
        <w:trPr>
          <w:trHeight w:val="691"/>
        </w:trPr>
        <w:tc>
          <w:tcPr>
            <w:tcW w:w="2694" w:type="dxa"/>
          </w:tcPr>
          <w:p w:rsidR="001F1178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276" w:type="dxa"/>
          </w:tcPr>
          <w:p w:rsidR="001F1178" w:rsidRPr="003A15EF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13227D" w:rsidRDefault="001F1178" w:rsidP="00F250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ачева В.О. Музыка. 1 класс. М;</w:t>
            </w:r>
            <w:r w:rsidRPr="0013227D">
              <w:rPr>
                <w:sz w:val="28"/>
                <w:szCs w:val="28"/>
                <w:lang w:val="ru-RU"/>
              </w:rPr>
              <w:t xml:space="preserve"> Ба</w:t>
            </w:r>
            <w:r>
              <w:rPr>
                <w:sz w:val="28"/>
                <w:szCs w:val="28"/>
                <w:lang w:val="ru-RU"/>
              </w:rPr>
              <w:t>ласс; Издательство Школьный дом</w:t>
            </w:r>
            <w:r w:rsidRPr="0013227D">
              <w:rPr>
                <w:sz w:val="28"/>
                <w:szCs w:val="28"/>
                <w:lang w:val="ru-RU"/>
              </w:rPr>
              <w:t>.</w:t>
            </w:r>
          </w:p>
        </w:tc>
      </w:tr>
      <w:tr w:rsidR="001F1178" w:rsidRPr="001F1178" w:rsidTr="001F1178">
        <w:tc>
          <w:tcPr>
            <w:tcW w:w="2694" w:type="dxa"/>
          </w:tcPr>
          <w:p w:rsidR="001F1178" w:rsidRPr="0013227D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усский язык.</w:t>
            </w:r>
          </w:p>
        </w:tc>
        <w:tc>
          <w:tcPr>
            <w:tcW w:w="1276" w:type="dxa"/>
          </w:tcPr>
          <w:p w:rsidR="001F1178" w:rsidRPr="0013227D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а;2б.</w:t>
            </w:r>
          </w:p>
        </w:tc>
        <w:tc>
          <w:tcPr>
            <w:tcW w:w="9639" w:type="dxa"/>
          </w:tcPr>
          <w:p w:rsidR="001F1178" w:rsidRPr="00C04EFA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Климанова Л.Ф.,БабушкинаТ.В. Русский язык.</w:t>
            </w:r>
            <w:r>
              <w:rPr>
                <w:sz w:val="28"/>
                <w:szCs w:val="28"/>
                <w:lang w:val="ru-RU"/>
              </w:rPr>
              <w:t xml:space="preserve"> 2 класс.В 2-х чч. М;</w:t>
            </w:r>
            <w:r w:rsidRPr="0013227D">
              <w:rPr>
                <w:sz w:val="28"/>
                <w:szCs w:val="28"/>
                <w:lang w:val="ru-RU"/>
              </w:rPr>
              <w:t xml:space="preserve"> Прос</w:t>
            </w:r>
            <w:r>
              <w:rPr>
                <w:sz w:val="28"/>
                <w:szCs w:val="28"/>
                <w:lang w:val="ru-RU"/>
              </w:rPr>
              <w:t>в</w:t>
            </w:r>
            <w:r w:rsidRPr="0013227D">
              <w:rPr>
                <w:sz w:val="28"/>
                <w:szCs w:val="28"/>
                <w:lang w:val="ru-RU"/>
              </w:rPr>
              <w:t>ещение.</w:t>
            </w:r>
          </w:p>
        </w:tc>
      </w:tr>
      <w:tr w:rsidR="001F1178" w:rsidRPr="001F1178" w:rsidTr="001F1178">
        <w:trPr>
          <w:trHeight w:val="1088"/>
        </w:trPr>
        <w:tc>
          <w:tcPr>
            <w:tcW w:w="2694" w:type="dxa"/>
          </w:tcPr>
          <w:p w:rsidR="001F1178" w:rsidRPr="00C04EFA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1276" w:type="dxa"/>
          </w:tcPr>
          <w:p w:rsidR="001F1178" w:rsidRPr="00C04EFA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C04EFA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Климанова Л.Ф. , Горецкий В.Г.Литературное чтение .</w:t>
            </w:r>
            <w:r>
              <w:rPr>
                <w:sz w:val="28"/>
                <w:szCs w:val="28"/>
                <w:lang w:val="ru-RU"/>
              </w:rPr>
              <w:t>2 класс. В</w:t>
            </w:r>
            <w:r w:rsidRPr="0013227D">
              <w:rPr>
                <w:sz w:val="28"/>
                <w:szCs w:val="28"/>
                <w:lang w:val="ru-RU"/>
              </w:rPr>
              <w:t xml:space="preserve"> 2-х ч.</w:t>
            </w:r>
            <w:r>
              <w:rPr>
                <w:sz w:val="28"/>
                <w:szCs w:val="28"/>
                <w:lang w:val="ru-RU"/>
              </w:rPr>
              <w:t>ч. М; Просвещение.</w:t>
            </w:r>
          </w:p>
        </w:tc>
      </w:tr>
      <w:tr w:rsidR="001F1178" w:rsidRPr="001F1178" w:rsidTr="001F1178">
        <w:tc>
          <w:tcPr>
            <w:tcW w:w="2694" w:type="dxa"/>
          </w:tcPr>
          <w:p w:rsidR="001F1178" w:rsidRPr="00C04EFA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276" w:type="dxa"/>
          </w:tcPr>
          <w:p w:rsidR="001F1178" w:rsidRPr="00C04EFA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2C47DC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Дорофеев Г.В, Миракова ТН. Математика</w:t>
            </w:r>
            <w:r>
              <w:rPr>
                <w:sz w:val="28"/>
                <w:szCs w:val="28"/>
                <w:lang w:val="ru-RU"/>
              </w:rPr>
              <w:t>.2 класс. В 2-х ч. М;</w:t>
            </w:r>
            <w:r w:rsidRPr="0013227D">
              <w:rPr>
                <w:sz w:val="28"/>
                <w:szCs w:val="28"/>
                <w:lang w:val="ru-RU"/>
              </w:rPr>
              <w:t>Просвещение.</w:t>
            </w:r>
          </w:p>
        </w:tc>
      </w:tr>
      <w:tr w:rsidR="001F1178" w:rsidRPr="001F1178" w:rsidTr="001F1178">
        <w:tc>
          <w:tcPr>
            <w:tcW w:w="2694" w:type="dxa"/>
          </w:tcPr>
          <w:p w:rsidR="001F1178" w:rsidRPr="002C47DC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1276" w:type="dxa"/>
          </w:tcPr>
          <w:p w:rsidR="001F1178" w:rsidRPr="002C47DC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A24D44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Плешаков А.А., Новицкая М.Ю. Окружающий ми</w:t>
            </w:r>
            <w:r>
              <w:rPr>
                <w:sz w:val="28"/>
                <w:szCs w:val="28"/>
                <w:lang w:val="ru-RU"/>
              </w:rPr>
              <w:t>р.2 класс. В 2-х ч.ч.   М;Просвещение.</w:t>
            </w:r>
          </w:p>
        </w:tc>
      </w:tr>
      <w:tr w:rsidR="001F1178" w:rsidRPr="001F1178" w:rsidTr="001F1178">
        <w:trPr>
          <w:trHeight w:val="892"/>
        </w:trPr>
        <w:tc>
          <w:tcPr>
            <w:tcW w:w="2694" w:type="dxa"/>
          </w:tcPr>
          <w:p w:rsidR="001F1178" w:rsidRDefault="001F1178" w:rsidP="001F1178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.</w:t>
            </w:r>
          </w:p>
          <w:p w:rsidR="001F1178" w:rsidRPr="00A24D44" w:rsidRDefault="001F1178" w:rsidP="001F1178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 Английский).</w:t>
            </w:r>
          </w:p>
        </w:tc>
        <w:tc>
          <w:tcPr>
            <w:tcW w:w="1276" w:type="dxa"/>
          </w:tcPr>
          <w:p w:rsidR="001F1178" w:rsidRPr="00A24D44" w:rsidRDefault="001F1178" w:rsidP="001F1178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F1178" w:rsidRPr="00A24D44" w:rsidRDefault="001F1178" w:rsidP="001F1178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Афанасьева О.В.,Михеева И.В. Английский язык.</w:t>
            </w:r>
            <w:r>
              <w:rPr>
                <w:sz w:val="28"/>
                <w:szCs w:val="28"/>
                <w:lang w:val="ru-RU"/>
              </w:rPr>
              <w:t xml:space="preserve"> 2 класс.</w:t>
            </w:r>
            <w:r w:rsidRPr="0013227D">
              <w:rPr>
                <w:sz w:val="28"/>
                <w:szCs w:val="28"/>
                <w:lang w:val="ru-RU"/>
              </w:rPr>
              <w:t>В 2-х ч.</w:t>
            </w:r>
            <w:r>
              <w:rPr>
                <w:sz w:val="28"/>
                <w:szCs w:val="28"/>
                <w:lang w:val="ru-RU"/>
              </w:rPr>
              <w:t xml:space="preserve">ч.М; </w:t>
            </w:r>
            <w:r w:rsidRPr="0013227D">
              <w:rPr>
                <w:sz w:val="28"/>
                <w:szCs w:val="28"/>
                <w:lang w:val="ru-RU"/>
              </w:rPr>
              <w:t>Дрофа.</w:t>
            </w:r>
          </w:p>
        </w:tc>
      </w:tr>
      <w:tr w:rsidR="001F1178" w:rsidRPr="0013227D" w:rsidTr="001F1178">
        <w:tc>
          <w:tcPr>
            <w:tcW w:w="2694" w:type="dxa"/>
          </w:tcPr>
          <w:p w:rsidR="001F1178" w:rsidRDefault="001F1178" w:rsidP="001F1178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.</w:t>
            </w:r>
          </w:p>
          <w:p w:rsidR="001F1178" w:rsidRPr="00A24D44" w:rsidRDefault="001F1178" w:rsidP="001F1178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емецкий).</w:t>
            </w:r>
          </w:p>
        </w:tc>
        <w:tc>
          <w:tcPr>
            <w:tcW w:w="1276" w:type="dxa"/>
          </w:tcPr>
          <w:p w:rsidR="001F1178" w:rsidRPr="00A24D44" w:rsidRDefault="001F1178" w:rsidP="001F1178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F1178" w:rsidRPr="00A24D44" w:rsidRDefault="001F1178" w:rsidP="001F1178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 xml:space="preserve">Гальскова Н.Д. Немецкий язык. </w:t>
            </w:r>
            <w:r>
              <w:rPr>
                <w:sz w:val="28"/>
                <w:szCs w:val="28"/>
                <w:lang w:val="ru-RU"/>
              </w:rPr>
              <w:t xml:space="preserve"> М; </w:t>
            </w:r>
            <w:r w:rsidRPr="001F1178">
              <w:rPr>
                <w:sz w:val="28"/>
                <w:szCs w:val="28"/>
                <w:lang w:val="ru-RU"/>
              </w:rPr>
              <w:t>Дрофа.</w:t>
            </w:r>
            <w:r>
              <w:rPr>
                <w:sz w:val="28"/>
                <w:szCs w:val="28"/>
                <w:lang w:val="ru-RU"/>
              </w:rPr>
              <w:t>2 класс.</w:t>
            </w:r>
          </w:p>
        </w:tc>
      </w:tr>
      <w:tr w:rsidR="001F1178" w:rsidRPr="001F1178" w:rsidTr="001F1178">
        <w:trPr>
          <w:trHeight w:val="709"/>
        </w:trPr>
        <w:tc>
          <w:tcPr>
            <w:tcW w:w="2694" w:type="dxa"/>
          </w:tcPr>
          <w:p w:rsidR="001F1178" w:rsidRPr="00A24D44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1276" w:type="dxa"/>
          </w:tcPr>
          <w:p w:rsidR="001F1178" w:rsidRPr="0013227D" w:rsidRDefault="001F1178" w:rsidP="008633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F1178" w:rsidRPr="00A24D44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Куревина О</w:t>
            </w:r>
            <w:r>
              <w:rPr>
                <w:sz w:val="28"/>
                <w:szCs w:val="28"/>
                <w:lang w:val="ru-RU"/>
              </w:rPr>
              <w:t>.А., Лутцева Е.А. Технология. 2 класс.М;</w:t>
            </w:r>
            <w:r w:rsidRPr="0013227D">
              <w:rPr>
                <w:sz w:val="28"/>
                <w:szCs w:val="28"/>
                <w:lang w:val="ru-RU"/>
              </w:rPr>
              <w:t xml:space="preserve"> Ба</w:t>
            </w:r>
            <w:r>
              <w:rPr>
                <w:sz w:val="28"/>
                <w:szCs w:val="28"/>
                <w:lang w:val="ru-RU"/>
              </w:rPr>
              <w:t>ласс; Издательство Школьный дом</w:t>
            </w:r>
            <w:r w:rsidRPr="0013227D">
              <w:rPr>
                <w:sz w:val="28"/>
                <w:szCs w:val="28"/>
                <w:lang w:val="ru-RU"/>
              </w:rPr>
              <w:t>.</w:t>
            </w:r>
          </w:p>
        </w:tc>
      </w:tr>
      <w:tr w:rsidR="001F1178" w:rsidRPr="001F1178" w:rsidTr="002A57E5">
        <w:tc>
          <w:tcPr>
            <w:tcW w:w="2694" w:type="dxa"/>
          </w:tcPr>
          <w:p w:rsidR="001F1178" w:rsidRPr="00A24D44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Изобразительное  искусство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1F1178" w:rsidRPr="00A24D44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F1178" w:rsidRPr="00A24D44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Куревина О. А., Ковалевская Е.Д. Изобразительное  искусство.</w:t>
            </w:r>
            <w:r>
              <w:rPr>
                <w:sz w:val="28"/>
                <w:szCs w:val="28"/>
                <w:lang w:val="ru-RU"/>
              </w:rPr>
              <w:t xml:space="preserve"> 2 класс.М;</w:t>
            </w:r>
            <w:r w:rsidRPr="0013227D">
              <w:rPr>
                <w:sz w:val="28"/>
                <w:szCs w:val="28"/>
                <w:lang w:val="ru-RU"/>
              </w:rPr>
              <w:t xml:space="preserve"> Ба</w:t>
            </w:r>
            <w:r>
              <w:rPr>
                <w:sz w:val="28"/>
                <w:szCs w:val="28"/>
                <w:lang w:val="ru-RU"/>
              </w:rPr>
              <w:t>ласс; Издательство Школьный дом</w:t>
            </w:r>
            <w:r w:rsidRPr="0013227D">
              <w:rPr>
                <w:sz w:val="28"/>
                <w:szCs w:val="28"/>
                <w:lang w:val="ru-RU"/>
              </w:rPr>
              <w:t>.</w:t>
            </w:r>
          </w:p>
        </w:tc>
      </w:tr>
      <w:tr w:rsidR="001F1178" w:rsidRPr="00F25015" w:rsidTr="007C0907">
        <w:tc>
          <w:tcPr>
            <w:tcW w:w="2694" w:type="dxa"/>
          </w:tcPr>
          <w:p w:rsidR="001F1178" w:rsidRPr="0013227D" w:rsidRDefault="001F1178" w:rsidP="00203F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культура</w:t>
            </w:r>
          </w:p>
        </w:tc>
        <w:tc>
          <w:tcPr>
            <w:tcW w:w="1276" w:type="dxa"/>
          </w:tcPr>
          <w:p w:rsidR="001F1178" w:rsidRPr="00A24D44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F1178" w:rsidRPr="00A24D44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горов Б.Б. Физкультура.  (1-2классы). М; Баласс; Издательство Школьный дом</w:t>
            </w:r>
            <w:r w:rsidRPr="0013227D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Книга 1</w:t>
            </w:r>
          </w:p>
        </w:tc>
      </w:tr>
      <w:tr w:rsidR="001F1178" w:rsidRPr="001F1178" w:rsidTr="001F1178">
        <w:trPr>
          <w:trHeight w:val="550"/>
        </w:trPr>
        <w:tc>
          <w:tcPr>
            <w:tcW w:w="2694" w:type="dxa"/>
          </w:tcPr>
          <w:p w:rsidR="001F1178" w:rsidRDefault="001F1178" w:rsidP="00203F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Музыка</w:t>
            </w:r>
          </w:p>
        </w:tc>
        <w:tc>
          <w:tcPr>
            <w:tcW w:w="1276" w:type="dxa"/>
          </w:tcPr>
          <w:p w:rsidR="001F1178" w:rsidRPr="00A24D44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F1178" w:rsidRDefault="001F1178" w:rsidP="008633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ачева В.О. Музыка. 2 класс. М;</w:t>
            </w:r>
            <w:r w:rsidRPr="0013227D">
              <w:rPr>
                <w:sz w:val="28"/>
                <w:szCs w:val="28"/>
                <w:lang w:val="ru-RU"/>
              </w:rPr>
              <w:t xml:space="preserve"> Ба</w:t>
            </w:r>
            <w:r>
              <w:rPr>
                <w:sz w:val="28"/>
                <w:szCs w:val="28"/>
                <w:lang w:val="ru-RU"/>
              </w:rPr>
              <w:t>ласс; Издательство Школьный дом</w:t>
            </w:r>
            <w:r w:rsidRPr="0013227D">
              <w:rPr>
                <w:sz w:val="28"/>
                <w:szCs w:val="28"/>
                <w:lang w:val="ru-RU"/>
              </w:rPr>
              <w:t>.</w:t>
            </w:r>
          </w:p>
        </w:tc>
      </w:tr>
      <w:tr w:rsidR="001F1178" w:rsidRPr="001F1178" w:rsidTr="001F1178">
        <w:trPr>
          <w:trHeight w:val="827"/>
        </w:trPr>
        <w:tc>
          <w:tcPr>
            <w:tcW w:w="2694" w:type="dxa"/>
          </w:tcPr>
          <w:p w:rsidR="001F1178" w:rsidRPr="0013227D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ий язык.</w:t>
            </w:r>
          </w:p>
        </w:tc>
        <w:tc>
          <w:tcPr>
            <w:tcW w:w="1276" w:type="dxa"/>
          </w:tcPr>
          <w:p w:rsidR="001F1178" w:rsidRPr="0013227D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а;3б.</w:t>
            </w:r>
          </w:p>
        </w:tc>
        <w:tc>
          <w:tcPr>
            <w:tcW w:w="9639" w:type="dxa"/>
          </w:tcPr>
          <w:p w:rsidR="001F1178" w:rsidRPr="00A24D44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мановаЛ.Ф.,БабушкинаТ.В. Русский язык. В 2-х ч.ч. 3класс. М; Просвещение.</w:t>
            </w: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Pr="005E37C8" w:rsidRDefault="001F1178" w:rsidP="00356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1276" w:type="dxa"/>
          </w:tcPr>
          <w:p w:rsidR="001F1178" w:rsidRPr="0013227D" w:rsidRDefault="001F1178" w:rsidP="00356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1F1178" w:rsidRPr="0087290E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мановаЛ.Ф., Горецкий В.Г.  Литературное чтение.В</w:t>
            </w:r>
            <w:r w:rsidRPr="0013227D">
              <w:rPr>
                <w:sz w:val="28"/>
                <w:szCs w:val="28"/>
                <w:lang w:val="ru-RU"/>
              </w:rPr>
              <w:t xml:space="preserve"> 2-х ч</w:t>
            </w:r>
            <w:r>
              <w:rPr>
                <w:sz w:val="28"/>
                <w:szCs w:val="28"/>
                <w:lang w:val="ru-RU"/>
              </w:rPr>
              <w:t>.</w:t>
            </w:r>
            <w:r w:rsidRPr="0013227D">
              <w:rPr>
                <w:sz w:val="28"/>
                <w:szCs w:val="28"/>
                <w:lang w:val="ru-RU"/>
              </w:rPr>
              <w:t>ч.</w:t>
            </w:r>
            <w:r>
              <w:rPr>
                <w:sz w:val="28"/>
                <w:szCs w:val="28"/>
                <w:lang w:val="ru-RU"/>
              </w:rPr>
              <w:t xml:space="preserve"> 3 класс.М;</w:t>
            </w:r>
            <w:r w:rsidRPr="0087290E">
              <w:rPr>
                <w:sz w:val="28"/>
                <w:szCs w:val="28"/>
                <w:lang w:val="ru-RU"/>
              </w:rPr>
              <w:t xml:space="preserve"> Просвещение.</w:t>
            </w: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Pr="0087290E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276" w:type="dxa"/>
          </w:tcPr>
          <w:p w:rsidR="001F1178" w:rsidRPr="0087290E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1F1178" w:rsidRPr="0087290E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ДорофеевГ.В., Миракова Т.Н Математика.</w:t>
            </w:r>
            <w:r>
              <w:rPr>
                <w:sz w:val="28"/>
                <w:szCs w:val="28"/>
                <w:lang w:val="ru-RU"/>
              </w:rPr>
              <w:t xml:space="preserve"> 3 класс. В 2-х ч.ч. М; </w:t>
            </w:r>
            <w:r w:rsidRPr="0013227D">
              <w:rPr>
                <w:sz w:val="28"/>
                <w:szCs w:val="28"/>
                <w:lang w:val="ru-RU"/>
              </w:rPr>
              <w:t>Просвещение.</w:t>
            </w: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Pr="0087290E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1276" w:type="dxa"/>
          </w:tcPr>
          <w:p w:rsidR="001F1178" w:rsidRPr="0087290E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87290E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Плешаков А.А., Новицкая М.Ю</w:t>
            </w:r>
            <w:r>
              <w:rPr>
                <w:sz w:val="28"/>
                <w:szCs w:val="28"/>
                <w:lang w:val="ru-RU"/>
              </w:rPr>
              <w:t>.</w:t>
            </w:r>
            <w:r w:rsidRPr="0013227D">
              <w:rPr>
                <w:sz w:val="28"/>
                <w:szCs w:val="28"/>
                <w:lang w:val="ru-RU"/>
              </w:rPr>
              <w:t xml:space="preserve"> Окружающий мир</w:t>
            </w:r>
            <w:r>
              <w:rPr>
                <w:sz w:val="28"/>
                <w:szCs w:val="28"/>
                <w:lang w:val="ru-RU"/>
              </w:rPr>
              <w:t>. 3 класс</w:t>
            </w:r>
            <w:r w:rsidRPr="0013227D">
              <w:rPr>
                <w:sz w:val="28"/>
                <w:szCs w:val="28"/>
                <w:lang w:val="ru-RU"/>
              </w:rPr>
              <w:t>.В 2-х ч</w:t>
            </w:r>
            <w:r>
              <w:rPr>
                <w:sz w:val="28"/>
                <w:szCs w:val="28"/>
                <w:lang w:val="ru-RU"/>
              </w:rPr>
              <w:t>.</w:t>
            </w:r>
            <w:r w:rsidRPr="0013227D">
              <w:rPr>
                <w:sz w:val="28"/>
                <w:szCs w:val="28"/>
                <w:lang w:val="ru-RU"/>
              </w:rPr>
              <w:t xml:space="preserve">ч. </w:t>
            </w:r>
            <w:r>
              <w:rPr>
                <w:sz w:val="28"/>
                <w:szCs w:val="28"/>
                <w:lang w:val="ru-RU"/>
              </w:rPr>
              <w:t>М;</w:t>
            </w:r>
            <w:r w:rsidRPr="0087290E">
              <w:rPr>
                <w:sz w:val="28"/>
                <w:szCs w:val="28"/>
                <w:lang w:val="ru-RU"/>
              </w:rPr>
              <w:t xml:space="preserve"> Просвещение.</w:t>
            </w:r>
          </w:p>
        </w:tc>
      </w:tr>
      <w:tr w:rsidR="001F1178" w:rsidRPr="001F1178" w:rsidTr="001F1178">
        <w:trPr>
          <w:trHeight w:val="877"/>
        </w:trPr>
        <w:tc>
          <w:tcPr>
            <w:tcW w:w="2694" w:type="dxa"/>
          </w:tcPr>
          <w:p w:rsidR="001F1178" w:rsidRPr="0013227D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.( Английский).</w:t>
            </w:r>
          </w:p>
        </w:tc>
        <w:tc>
          <w:tcPr>
            <w:tcW w:w="1276" w:type="dxa"/>
          </w:tcPr>
          <w:p w:rsidR="001F1178" w:rsidRPr="0087290E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13227D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Афанасьева О.В., Михеева И.В. Английский язык.</w:t>
            </w:r>
            <w:r>
              <w:rPr>
                <w:sz w:val="28"/>
                <w:szCs w:val="28"/>
                <w:lang w:val="ru-RU"/>
              </w:rPr>
              <w:t xml:space="preserve"> 3 класс. В 2-х ч.ч . М;</w:t>
            </w:r>
            <w:r w:rsidRPr="0013227D">
              <w:rPr>
                <w:sz w:val="28"/>
                <w:szCs w:val="28"/>
                <w:lang w:val="ru-RU"/>
              </w:rPr>
              <w:t xml:space="preserve"> Дрофа.</w:t>
            </w: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Pr="0013227D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.( Немецкий).</w:t>
            </w:r>
          </w:p>
        </w:tc>
        <w:tc>
          <w:tcPr>
            <w:tcW w:w="1276" w:type="dxa"/>
          </w:tcPr>
          <w:p w:rsidR="001F1178" w:rsidRPr="0013227D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1F1178" w:rsidRPr="0013227D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Гальскова Н.Д. Немецкий язык.</w:t>
            </w:r>
            <w:r>
              <w:rPr>
                <w:sz w:val="28"/>
                <w:szCs w:val="28"/>
                <w:lang w:val="ru-RU"/>
              </w:rPr>
              <w:t xml:space="preserve"> 3класс.М; </w:t>
            </w:r>
            <w:r w:rsidRPr="00C706D8">
              <w:rPr>
                <w:sz w:val="28"/>
                <w:szCs w:val="28"/>
                <w:lang w:val="ru-RU"/>
              </w:rPr>
              <w:t>Дрофа</w:t>
            </w:r>
          </w:p>
        </w:tc>
      </w:tr>
      <w:tr w:rsidR="001F1178" w:rsidRPr="001F1178" w:rsidTr="001F1178">
        <w:trPr>
          <w:trHeight w:val="535"/>
        </w:trPr>
        <w:tc>
          <w:tcPr>
            <w:tcW w:w="2694" w:type="dxa"/>
          </w:tcPr>
          <w:p w:rsidR="001F1178" w:rsidRPr="0013227D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1276" w:type="dxa"/>
          </w:tcPr>
          <w:p w:rsidR="001F1178" w:rsidRPr="00C706D8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1F1178" w:rsidRPr="00C706D8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Роговцева Н.И., Богданова Н.В. Технология 3 кл</w:t>
            </w:r>
            <w:r>
              <w:rPr>
                <w:sz w:val="28"/>
                <w:szCs w:val="28"/>
                <w:lang w:val="ru-RU"/>
              </w:rPr>
              <w:t>асс</w:t>
            </w:r>
            <w:r w:rsidRPr="0013227D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М;Просвещение</w:t>
            </w:r>
          </w:p>
        </w:tc>
      </w:tr>
      <w:tr w:rsidR="001F1178" w:rsidRPr="001F1178" w:rsidTr="001F1178">
        <w:trPr>
          <w:trHeight w:val="1053"/>
        </w:trPr>
        <w:tc>
          <w:tcPr>
            <w:tcW w:w="2694" w:type="dxa"/>
          </w:tcPr>
          <w:p w:rsidR="001F1178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культура</w:t>
            </w:r>
          </w:p>
        </w:tc>
        <w:tc>
          <w:tcPr>
            <w:tcW w:w="1276" w:type="dxa"/>
          </w:tcPr>
          <w:p w:rsidR="001F1178" w:rsidRPr="00C706D8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1F1178" w:rsidRPr="0013227D" w:rsidRDefault="001F1178" w:rsidP="003567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горов Б.Б. Физкультура.  Книга 2.( 3-4 классы). М; Баласс; Издательство Школьный дом</w:t>
            </w:r>
            <w:r w:rsidRPr="0013227D">
              <w:rPr>
                <w:sz w:val="28"/>
                <w:szCs w:val="28"/>
                <w:lang w:val="ru-RU"/>
              </w:rPr>
              <w:t>.</w:t>
            </w: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Pr="00A24D44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Изобразительное  искусство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1F1178" w:rsidRPr="0013227D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C706D8" w:rsidRDefault="001F1178" w:rsidP="001F1178">
            <w:pPr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Куревина О.А., Ковалевская Е.Д. Изобразительно</w:t>
            </w:r>
            <w:r>
              <w:rPr>
                <w:sz w:val="28"/>
                <w:szCs w:val="28"/>
                <w:lang w:val="ru-RU"/>
              </w:rPr>
              <w:t>е искусство.3 класс, М; Баласс ;Издательство Школьный дом</w:t>
            </w:r>
          </w:p>
        </w:tc>
      </w:tr>
      <w:tr w:rsidR="001F1178" w:rsidRPr="001F1178" w:rsidTr="001F1178">
        <w:trPr>
          <w:trHeight w:val="833"/>
        </w:trPr>
        <w:tc>
          <w:tcPr>
            <w:tcW w:w="2694" w:type="dxa"/>
          </w:tcPr>
          <w:p w:rsidR="001F1178" w:rsidRPr="00C706D8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lastRenderedPageBreak/>
              <w:t xml:space="preserve"> Музыка</w:t>
            </w:r>
          </w:p>
        </w:tc>
        <w:tc>
          <w:tcPr>
            <w:tcW w:w="1276" w:type="dxa"/>
          </w:tcPr>
          <w:p w:rsidR="001F1178" w:rsidRPr="00C706D8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1F1178" w:rsidRPr="00E846A3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 xml:space="preserve">Усачёва В.О., </w:t>
            </w:r>
            <w:r>
              <w:rPr>
                <w:sz w:val="28"/>
                <w:szCs w:val="28"/>
                <w:lang w:val="ru-RU"/>
              </w:rPr>
              <w:t>Школяр Л.В. Музыка. 3 класс, М;</w:t>
            </w:r>
            <w:r w:rsidRPr="0013227D">
              <w:rPr>
                <w:sz w:val="28"/>
                <w:szCs w:val="28"/>
                <w:lang w:val="ru-RU"/>
              </w:rPr>
              <w:t xml:space="preserve"> Ба</w:t>
            </w:r>
            <w:r>
              <w:rPr>
                <w:sz w:val="28"/>
                <w:szCs w:val="28"/>
                <w:lang w:val="ru-RU"/>
              </w:rPr>
              <w:t>ласс.Издательство Школьный дом</w:t>
            </w: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Pr="0013227D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ий язык.</w:t>
            </w:r>
          </w:p>
        </w:tc>
        <w:tc>
          <w:tcPr>
            <w:tcW w:w="1276" w:type="dxa"/>
          </w:tcPr>
          <w:p w:rsidR="001F1178" w:rsidRPr="00430444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 w:rsidRPr="00430444">
              <w:rPr>
                <w:sz w:val="28"/>
                <w:szCs w:val="28"/>
                <w:lang w:val="ru-RU"/>
              </w:rPr>
              <w:t>4а;</w:t>
            </w:r>
            <w:r>
              <w:rPr>
                <w:sz w:val="28"/>
                <w:szCs w:val="28"/>
                <w:lang w:val="ru-RU"/>
              </w:rPr>
              <w:t>4б.</w:t>
            </w:r>
          </w:p>
        </w:tc>
        <w:tc>
          <w:tcPr>
            <w:tcW w:w="9639" w:type="dxa"/>
          </w:tcPr>
          <w:p w:rsidR="001F1178" w:rsidRPr="00430444" w:rsidRDefault="001F1178" w:rsidP="0043044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мановаЛ.Ф.,БабушкинаТ.В. Русский язык. 4 класс. В 2-х ч.ч. М; Просвещени.е</w:t>
            </w: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1276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1F1178" w:rsidRPr="00430444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КлимановаЛ.Ф., Горецкий В.Г..,  Литературное чтение.</w:t>
            </w:r>
            <w:r>
              <w:rPr>
                <w:sz w:val="28"/>
                <w:szCs w:val="28"/>
                <w:lang w:val="ru-RU"/>
              </w:rPr>
              <w:t xml:space="preserve"> 4 класс. В </w:t>
            </w:r>
            <w:r w:rsidRPr="0013227D">
              <w:rPr>
                <w:sz w:val="28"/>
                <w:szCs w:val="28"/>
                <w:lang w:val="ru-RU"/>
              </w:rPr>
              <w:t>2-х ч</w:t>
            </w:r>
            <w:r>
              <w:rPr>
                <w:sz w:val="28"/>
                <w:szCs w:val="28"/>
                <w:lang w:val="ru-RU"/>
              </w:rPr>
              <w:t>.</w:t>
            </w:r>
            <w:r w:rsidRPr="0013227D">
              <w:rPr>
                <w:sz w:val="28"/>
                <w:szCs w:val="28"/>
                <w:lang w:val="ru-RU"/>
              </w:rPr>
              <w:t xml:space="preserve">ч. </w:t>
            </w:r>
            <w:r>
              <w:rPr>
                <w:sz w:val="28"/>
                <w:szCs w:val="28"/>
                <w:lang w:val="ru-RU"/>
              </w:rPr>
              <w:t>М;</w:t>
            </w:r>
            <w:r w:rsidRPr="00430444">
              <w:rPr>
                <w:sz w:val="28"/>
                <w:szCs w:val="28"/>
                <w:lang w:val="ru-RU"/>
              </w:rPr>
              <w:t xml:space="preserve"> Просвещение.</w:t>
            </w:r>
          </w:p>
        </w:tc>
      </w:tr>
      <w:tr w:rsidR="001F1178" w:rsidRPr="001F1178" w:rsidTr="00364E8C">
        <w:trPr>
          <w:trHeight w:val="621"/>
        </w:trPr>
        <w:tc>
          <w:tcPr>
            <w:tcW w:w="2694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276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1F1178" w:rsidRPr="00430444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 w:rsidRPr="003C4BAC">
              <w:rPr>
                <w:sz w:val="28"/>
                <w:szCs w:val="28"/>
                <w:lang w:val="ru-RU"/>
              </w:rPr>
              <w:t>Дорофеев</w:t>
            </w:r>
            <w:r>
              <w:rPr>
                <w:sz w:val="28"/>
                <w:szCs w:val="28"/>
                <w:lang w:val="ru-RU"/>
              </w:rPr>
              <w:t xml:space="preserve"> Г.В., Миракова Т.Н. Математика. 4 класс. В 2-х ч.ч. М; Просвещение.</w:t>
            </w: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1276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430444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Плешаков А.А., Новицкая М.Ю</w:t>
            </w:r>
            <w:r>
              <w:rPr>
                <w:sz w:val="28"/>
                <w:szCs w:val="28"/>
                <w:lang w:val="ru-RU"/>
              </w:rPr>
              <w:t>.</w:t>
            </w:r>
            <w:r w:rsidRPr="0013227D">
              <w:rPr>
                <w:sz w:val="28"/>
                <w:szCs w:val="28"/>
                <w:lang w:val="ru-RU"/>
              </w:rPr>
              <w:t xml:space="preserve"> Окружающий мир.</w:t>
            </w:r>
            <w:r>
              <w:rPr>
                <w:sz w:val="28"/>
                <w:szCs w:val="28"/>
                <w:lang w:val="ru-RU"/>
              </w:rPr>
              <w:t xml:space="preserve"> 4 класс.</w:t>
            </w:r>
            <w:r w:rsidRPr="0013227D">
              <w:rPr>
                <w:sz w:val="28"/>
                <w:szCs w:val="28"/>
                <w:lang w:val="ru-RU"/>
              </w:rPr>
              <w:t xml:space="preserve"> В 2-х ч</w:t>
            </w:r>
            <w:r>
              <w:rPr>
                <w:sz w:val="28"/>
                <w:szCs w:val="28"/>
                <w:lang w:val="ru-RU"/>
              </w:rPr>
              <w:t>.</w:t>
            </w:r>
            <w:r w:rsidRPr="0013227D">
              <w:rPr>
                <w:sz w:val="28"/>
                <w:szCs w:val="28"/>
                <w:lang w:val="ru-RU"/>
              </w:rPr>
              <w:t xml:space="preserve">ч. </w:t>
            </w:r>
            <w:r>
              <w:rPr>
                <w:sz w:val="28"/>
                <w:szCs w:val="28"/>
                <w:lang w:val="ru-RU"/>
              </w:rPr>
              <w:t>М;</w:t>
            </w:r>
            <w:r w:rsidRPr="005947E3">
              <w:rPr>
                <w:sz w:val="28"/>
                <w:szCs w:val="28"/>
                <w:lang w:val="ru-RU"/>
              </w:rPr>
              <w:t xml:space="preserve"> Просвещение.</w:t>
            </w: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.</w:t>
            </w:r>
          </w:p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Английский).</w:t>
            </w:r>
          </w:p>
        </w:tc>
        <w:tc>
          <w:tcPr>
            <w:tcW w:w="1276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430444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Афанасьева О.В., Михеева И.</w:t>
            </w:r>
            <w:r>
              <w:rPr>
                <w:sz w:val="28"/>
                <w:szCs w:val="28"/>
                <w:lang w:val="ru-RU"/>
              </w:rPr>
              <w:t>В. Английский язык. 4 класс.  В 2-х ч.ч.  М;</w:t>
            </w:r>
            <w:r w:rsidRPr="0013227D">
              <w:rPr>
                <w:sz w:val="28"/>
                <w:szCs w:val="28"/>
                <w:lang w:val="ru-RU"/>
              </w:rPr>
              <w:t xml:space="preserve"> Дрофа.</w:t>
            </w: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странный язык.</w:t>
            </w:r>
          </w:p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 Немецкий)</w:t>
            </w:r>
          </w:p>
        </w:tc>
        <w:tc>
          <w:tcPr>
            <w:tcW w:w="1276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E34894" w:rsidRDefault="001F1178" w:rsidP="00E34894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Гальскова Н.Д. Немецкий язык.</w:t>
            </w:r>
            <w:r>
              <w:rPr>
                <w:sz w:val="28"/>
                <w:szCs w:val="28"/>
                <w:lang w:val="ru-RU"/>
              </w:rPr>
              <w:t xml:space="preserve"> 4 класс.</w:t>
            </w:r>
            <w:r w:rsidRPr="00E34894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>;</w:t>
            </w:r>
            <w:r w:rsidRPr="00E34894">
              <w:rPr>
                <w:sz w:val="28"/>
                <w:szCs w:val="28"/>
                <w:lang w:val="ru-RU"/>
              </w:rPr>
              <w:t>Дрофа.</w:t>
            </w:r>
          </w:p>
          <w:p w:rsidR="001F1178" w:rsidRPr="00430444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1276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1F1178" w:rsidRPr="0013227D" w:rsidRDefault="001F1178" w:rsidP="00E34894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Роговцева Н.И.</w:t>
            </w:r>
            <w:r>
              <w:rPr>
                <w:sz w:val="28"/>
                <w:szCs w:val="28"/>
                <w:lang w:val="ru-RU"/>
              </w:rPr>
              <w:t>, Богданова Н.В. Технология. 4 класс.   М;</w:t>
            </w:r>
            <w:r w:rsidRPr="0013227D">
              <w:rPr>
                <w:sz w:val="28"/>
                <w:szCs w:val="28"/>
                <w:lang w:val="ru-RU"/>
              </w:rPr>
              <w:t>Просвещение.</w:t>
            </w:r>
          </w:p>
          <w:p w:rsidR="001F1178" w:rsidRPr="00430444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lastRenderedPageBreak/>
              <w:t>Изобразительное  искусство</w:t>
            </w:r>
          </w:p>
        </w:tc>
        <w:tc>
          <w:tcPr>
            <w:tcW w:w="1276" w:type="dxa"/>
          </w:tcPr>
          <w:p w:rsidR="001F1178" w:rsidRPr="0013227D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1F1178" w:rsidRPr="0013227D" w:rsidRDefault="001F1178" w:rsidP="00E34894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Шпикалова Т.Я, Ершова Л.В. Изобразительное искусство.</w:t>
            </w:r>
            <w:r>
              <w:rPr>
                <w:sz w:val="28"/>
                <w:szCs w:val="28"/>
                <w:lang w:val="ru-RU"/>
              </w:rPr>
              <w:t xml:space="preserve"> 4 класс. М;</w:t>
            </w:r>
            <w:r w:rsidRPr="0013227D">
              <w:rPr>
                <w:sz w:val="28"/>
                <w:szCs w:val="28"/>
                <w:lang w:val="ru-RU"/>
              </w:rPr>
              <w:t xml:space="preserve"> Просвещение.</w:t>
            </w:r>
          </w:p>
          <w:p w:rsidR="001F1178" w:rsidRPr="00430444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F1178" w:rsidRPr="003652CE" w:rsidTr="00285243">
        <w:trPr>
          <w:trHeight w:val="621"/>
        </w:trPr>
        <w:tc>
          <w:tcPr>
            <w:tcW w:w="2694" w:type="dxa"/>
          </w:tcPr>
          <w:p w:rsidR="001F1178" w:rsidRPr="00430444" w:rsidRDefault="001F1178" w:rsidP="000F691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1F1178" w:rsidRPr="0013227D" w:rsidRDefault="001F1178" w:rsidP="000F691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13227D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тская Е.Д. </w:t>
            </w:r>
            <w:r w:rsidRPr="0013227D">
              <w:rPr>
                <w:sz w:val="28"/>
                <w:szCs w:val="28"/>
                <w:lang w:val="ru-RU"/>
              </w:rPr>
              <w:t>Музыка.</w:t>
            </w:r>
            <w:r>
              <w:rPr>
                <w:sz w:val="28"/>
                <w:szCs w:val="28"/>
                <w:lang w:val="ru-RU"/>
              </w:rPr>
              <w:t xml:space="preserve"> 4 класс.     М;</w:t>
            </w:r>
            <w:r w:rsidRPr="0013227D">
              <w:rPr>
                <w:sz w:val="28"/>
                <w:szCs w:val="28"/>
                <w:lang w:val="ru-RU"/>
              </w:rPr>
              <w:t xml:space="preserve"> Просвещение.</w:t>
            </w:r>
          </w:p>
        </w:tc>
      </w:tr>
      <w:tr w:rsidR="001F1178" w:rsidRPr="001F1178" w:rsidTr="00E93CD7">
        <w:trPr>
          <w:trHeight w:val="621"/>
        </w:trPr>
        <w:tc>
          <w:tcPr>
            <w:tcW w:w="2694" w:type="dxa"/>
          </w:tcPr>
          <w:p w:rsidR="001F1178" w:rsidRPr="0013227D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культура</w:t>
            </w:r>
          </w:p>
        </w:tc>
        <w:tc>
          <w:tcPr>
            <w:tcW w:w="1276" w:type="dxa"/>
            <w:vAlign w:val="center"/>
          </w:tcPr>
          <w:p w:rsidR="001F1178" w:rsidRPr="0013227D" w:rsidRDefault="001F1178" w:rsidP="000F691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13227D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горов Б.Б. Физкультура.  Книга 2  (3-4 классы). М; Баласс; Издательство Школьный дом</w:t>
            </w:r>
            <w:r w:rsidRPr="0013227D">
              <w:rPr>
                <w:sz w:val="28"/>
                <w:szCs w:val="28"/>
                <w:lang w:val="ru-RU"/>
              </w:rPr>
              <w:t>.</w:t>
            </w:r>
          </w:p>
        </w:tc>
      </w:tr>
      <w:tr w:rsidR="001F1178" w:rsidRPr="001F1178" w:rsidTr="001F1178">
        <w:trPr>
          <w:trHeight w:val="849"/>
        </w:trPr>
        <w:tc>
          <w:tcPr>
            <w:tcW w:w="2694" w:type="dxa"/>
          </w:tcPr>
          <w:p w:rsidR="001F1178" w:rsidRPr="0013227D" w:rsidRDefault="001F1178" w:rsidP="00BE409E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Основы православной культуры.</w:t>
            </w:r>
          </w:p>
        </w:tc>
        <w:tc>
          <w:tcPr>
            <w:tcW w:w="1276" w:type="dxa"/>
            <w:vAlign w:val="center"/>
          </w:tcPr>
          <w:p w:rsidR="001F1178" w:rsidRPr="0013227D" w:rsidRDefault="001F1178" w:rsidP="000F6917">
            <w:pPr>
              <w:rPr>
                <w:sz w:val="28"/>
                <w:szCs w:val="28"/>
                <w:lang w:val="ru-RU"/>
              </w:rPr>
            </w:pPr>
          </w:p>
          <w:p w:rsidR="001F1178" w:rsidRPr="0013227D" w:rsidRDefault="001F1178" w:rsidP="000F691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13227D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 xml:space="preserve">Кураев А.В. </w:t>
            </w:r>
            <w:r>
              <w:rPr>
                <w:sz w:val="28"/>
                <w:szCs w:val="28"/>
                <w:lang w:val="ru-RU"/>
              </w:rPr>
              <w:t xml:space="preserve">Основы православной культуры. М; </w:t>
            </w:r>
            <w:r w:rsidRPr="0013227D">
              <w:rPr>
                <w:sz w:val="28"/>
                <w:szCs w:val="28"/>
                <w:lang w:val="ru-RU"/>
              </w:rPr>
              <w:t>Просвещение.</w:t>
            </w:r>
          </w:p>
        </w:tc>
      </w:tr>
      <w:tr w:rsidR="001F1178" w:rsidRPr="001F1178" w:rsidTr="001F1178">
        <w:trPr>
          <w:trHeight w:val="621"/>
        </w:trPr>
        <w:tc>
          <w:tcPr>
            <w:tcW w:w="2694" w:type="dxa"/>
          </w:tcPr>
          <w:p w:rsidR="001F1178" w:rsidRPr="0013227D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Основы исламской культуры</w:t>
            </w:r>
          </w:p>
        </w:tc>
        <w:tc>
          <w:tcPr>
            <w:tcW w:w="1276" w:type="dxa"/>
          </w:tcPr>
          <w:p w:rsidR="001F1178" w:rsidRPr="0013227D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1F1178" w:rsidRPr="00BE409E" w:rsidRDefault="001F1178" w:rsidP="000F6917">
            <w:pPr>
              <w:jc w:val="both"/>
              <w:rPr>
                <w:sz w:val="28"/>
                <w:szCs w:val="28"/>
                <w:lang w:val="ru-RU"/>
              </w:rPr>
            </w:pPr>
            <w:r w:rsidRPr="0013227D">
              <w:rPr>
                <w:sz w:val="28"/>
                <w:szCs w:val="28"/>
                <w:lang w:val="ru-RU"/>
              </w:rPr>
              <w:t>ЛатышинаД.И., Муртазин М.Ф. Основы исламской культуры.М.: Просвещение.</w:t>
            </w:r>
          </w:p>
        </w:tc>
      </w:tr>
    </w:tbl>
    <w:p w:rsidR="000D7B9C" w:rsidRPr="003B347D" w:rsidRDefault="000D7B9C">
      <w:pPr>
        <w:rPr>
          <w:sz w:val="28"/>
          <w:szCs w:val="28"/>
          <w:lang w:val="ru-RU"/>
        </w:rPr>
      </w:pPr>
      <w:bookmarkStart w:id="0" w:name="_GoBack"/>
      <w:bookmarkEnd w:id="0"/>
    </w:p>
    <w:sectPr w:rsidR="000D7B9C" w:rsidRPr="003B347D" w:rsidSect="000D7B9C">
      <w:pgSz w:w="15819" w:h="12247" w:orient="landscape"/>
      <w:pgMar w:top="1797" w:right="1440" w:bottom="1797" w:left="1440" w:header="708" w:footer="709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48" w:rsidRDefault="00A13C48" w:rsidP="000D7B9C">
      <w:pPr>
        <w:spacing w:after="0" w:line="240" w:lineRule="auto"/>
      </w:pPr>
      <w:r>
        <w:separator/>
      </w:r>
    </w:p>
  </w:endnote>
  <w:endnote w:type="continuationSeparator" w:id="0">
    <w:p w:rsidR="00A13C48" w:rsidRDefault="00A13C48" w:rsidP="000D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48" w:rsidRDefault="00A13C48" w:rsidP="000D7B9C">
      <w:pPr>
        <w:spacing w:after="0" w:line="240" w:lineRule="auto"/>
      </w:pPr>
      <w:r>
        <w:separator/>
      </w:r>
    </w:p>
  </w:footnote>
  <w:footnote w:type="continuationSeparator" w:id="0">
    <w:p w:rsidR="00A13C48" w:rsidRDefault="00A13C48" w:rsidP="000D7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efaultTabStop w:val="42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7BED9CD1"/>
    <w:rsid w:val="00F3717E"/>
    <w:rsid w:val="7BED9CD1"/>
    <w:rsid w:val="837EA81A"/>
    <w:rsid w:val="937F33F0"/>
    <w:rsid w:val="9FBD869F"/>
    <w:rsid w:val="9FC7109E"/>
    <w:rsid w:val="9FCB74F9"/>
    <w:rsid w:val="9FD79A9D"/>
    <w:rsid w:val="AD6701BF"/>
    <w:rsid w:val="AEF72849"/>
    <w:rsid w:val="AF4FB8BF"/>
    <w:rsid w:val="AF9F40E5"/>
    <w:rsid w:val="AFDC8FEA"/>
    <w:rsid w:val="B6DB46B6"/>
    <w:rsid w:val="B77E9ED4"/>
    <w:rsid w:val="B8F5645F"/>
    <w:rsid w:val="BAEA419F"/>
    <w:rsid w:val="BB6BB7A5"/>
    <w:rsid w:val="BB6E6F0E"/>
    <w:rsid w:val="BC9E7C58"/>
    <w:rsid w:val="BEBDFD7A"/>
    <w:rsid w:val="BF19788E"/>
    <w:rsid w:val="BFDF3171"/>
    <w:rsid w:val="BFFF2D5F"/>
    <w:rsid w:val="CCBB724B"/>
    <w:rsid w:val="CDD78EB5"/>
    <w:rsid w:val="CDFEE6A4"/>
    <w:rsid w:val="CEFF54D5"/>
    <w:rsid w:val="CF5EE0DA"/>
    <w:rsid w:val="CF7BE103"/>
    <w:rsid w:val="D76FDAFC"/>
    <w:rsid w:val="D7EE4CEA"/>
    <w:rsid w:val="D87FE530"/>
    <w:rsid w:val="DAF99A87"/>
    <w:rsid w:val="DDB70ACC"/>
    <w:rsid w:val="DEEC5F05"/>
    <w:rsid w:val="DF1FF9F2"/>
    <w:rsid w:val="DF7731C7"/>
    <w:rsid w:val="DFFF889F"/>
    <w:rsid w:val="E7D73574"/>
    <w:rsid w:val="E97EC692"/>
    <w:rsid w:val="ECF7FA8B"/>
    <w:rsid w:val="EDED0998"/>
    <w:rsid w:val="EDFF240F"/>
    <w:rsid w:val="EE98830D"/>
    <w:rsid w:val="F6DF34D6"/>
    <w:rsid w:val="F77FF889"/>
    <w:rsid w:val="F7FBF3C7"/>
    <w:rsid w:val="F8FFCE98"/>
    <w:rsid w:val="F95FBDE8"/>
    <w:rsid w:val="FB7BCFE8"/>
    <w:rsid w:val="FBBDBCAD"/>
    <w:rsid w:val="FDF57C38"/>
    <w:rsid w:val="FED3A4C2"/>
    <w:rsid w:val="FEF1BCB3"/>
    <w:rsid w:val="FEFB93EF"/>
    <w:rsid w:val="FF3F1A9B"/>
    <w:rsid w:val="FF572206"/>
    <w:rsid w:val="FF749B6B"/>
    <w:rsid w:val="FF787ACF"/>
    <w:rsid w:val="FF7F6824"/>
    <w:rsid w:val="FF8BB2FA"/>
    <w:rsid w:val="FFDED8E2"/>
    <w:rsid w:val="FFFF5B24"/>
    <w:rsid w:val="00010AB7"/>
    <w:rsid w:val="00010D57"/>
    <w:rsid w:val="00011E65"/>
    <w:rsid w:val="000121C1"/>
    <w:rsid w:val="0001379A"/>
    <w:rsid w:val="000137E4"/>
    <w:rsid w:val="00013A52"/>
    <w:rsid w:val="000210A1"/>
    <w:rsid w:val="000214AB"/>
    <w:rsid w:val="00025E47"/>
    <w:rsid w:val="000327FE"/>
    <w:rsid w:val="00032A6A"/>
    <w:rsid w:val="000344EB"/>
    <w:rsid w:val="000364EF"/>
    <w:rsid w:val="00037A4D"/>
    <w:rsid w:val="000402AE"/>
    <w:rsid w:val="00040CA9"/>
    <w:rsid w:val="0004490E"/>
    <w:rsid w:val="00046DD0"/>
    <w:rsid w:val="000554F2"/>
    <w:rsid w:val="00060E94"/>
    <w:rsid w:val="0006109B"/>
    <w:rsid w:val="00063D1E"/>
    <w:rsid w:val="00064B14"/>
    <w:rsid w:val="00065A13"/>
    <w:rsid w:val="00067EFF"/>
    <w:rsid w:val="00075EA1"/>
    <w:rsid w:val="000824E7"/>
    <w:rsid w:val="00082506"/>
    <w:rsid w:val="00084BEE"/>
    <w:rsid w:val="000876DC"/>
    <w:rsid w:val="00093958"/>
    <w:rsid w:val="00093A37"/>
    <w:rsid w:val="000973F8"/>
    <w:rsid w:val="000A07DB"/>
    <w:rsid w:val="000A117F"/>
    <w:rsid w:val="000A3CB6"/>
    <w:rsid w:val="000A56A5"/>
    <w:rsid w:val="000B1188"/>
    <w:rsid w:val="000B2270"/>
    <w:rsid w:val="000B25EC"/>
    <w:rsid w:val="000B3A3F"/>
    <w:rsid w:val="000B3E69"/>
    <w:rsid w:val="000B5DCC"/>
    <w:rsid w:val="000B63B6"/>
    <w:rsid w:val="000C02F3"/>
    <w:rsid w:val="000C335C"/>
    <w:rsid w:val="000C65BE"/>
    <w:rsid w:val="000D0438"/>
    <w:rsid w:val="000D1183"/>
    <w:rsid w:val="000D2BD9"/>
    <w:rsid w:val="000D30EF"/>
    <w:rsid w:val="000D58D6"/>
    <w:rsid w:val="000D7B9C"/>
    <w:rsid w:val="000E0ADE"/>
    <w:rsid w:val="000E0B60"/>
    <w:rsid w:val="000E0BD3"/>
    <w:rsid w:val="000E2CC1"/>
    <w:rsid w:val="000E2FCA"/>
    <w:rsid w:val="000E4A11"/>
    <w:rsid w:val="000F1C48"/>
    <w:rsid w:val="000F5BD5"/>
    <w:rsid w:val="000F5D8C"/>
    <w:rsid w:val="000F6917"/>
    <w:rsid w:val="00101ED4"/>
    <w:rsid w:val="00103172"/>
    <w:rsid w:val="00104038"/>
    <w:rsid w:val="00107F1F"/>
    <w:rsid w:val="00110A06"/>
    <w:rsid w:val="0011108A"/>
    <w:rsid w:val="001139E4"/>
    <w:rsid w:val="00120692"/>
    <w:rsid w:val="00121CBA"/>
    <w:rsid w:val="00121E5E"/>
    <w:rsid w:val="00121F13"/>
    <w:rsid w:val="00122540"/>
    <w:rsid w:val="00122867"/>
    <w:rsid w:val="00126FEB"/>
    <w:rsid w:val="00127890"/>
    <w:rsid w:val="00127FC7"/>
    <w:rsid w:val="00131476"/>
    <w:rsid w:val="0013227D"/>
    <w:rsid w:val="00132D48"/>
    <w:rsid w:val="00134E49"/>
    <w:rsid w:val="00136825"/>
    <w:rsid w:val="00136F4D"/>
    <w:rsid w:val="001415E0"/>
    <w:rsid w:val="00141D59"/>
    <w:rsid w:val="001424EE"/>
    <w:rsid w:val="001455A2"/>
    <w:rsid w:val="0015062A"/>
    <w:rsid w:val="0015093C"/>
    <w:rsid w:val="00152FAA"/>
    <w:rsid w:val="0015588C"/>
    <w:rsid w:val="00155F64"/>
    <w:rsid w:val="00160789"/>
    <w:rsid w:val="0016541D"/>
    <w:rsid w:val="001657B4"/>
    <w:rsid w:val="001669CA"/>
    <w:rsid w:val="00171002"/>
    <w:rsid w:val="00174A22"/>
    <w:rsid w:val="0017533E"/>
    <w:rsid w:val="001761FB"/>
    <w:rsid w:val="001762A8"/>
    <w:rsid w:val="00177D1A"/>
    <w:rsid w:val="00181EA6"/>
    <w:rsid w:val="00184364"/>
    <w:rsid w:val="00193C0C"/>
    <w:rsid w:val="00194321"/>
    <w:rsid w:val="001A1147"/>
    <w:rsid w:val="001A2852"/>
    <w:rsid w:val="001A4D09"/>
    <w:rsid w:val="001A690E"/>
    <w:rsid w:val="001B06E9"/>
    <w:rsid w:val="001B3EBC"/>
    <w:rsid w:val="001B3F28"/>
    <w:rsid w:val="001B76AD"/>
    <w:rsid w:val="001B7C20"/>
    <w:rsid w:val="001C1178"/>
    <w:rsid w:val="001C3580"/>
    <w:rsid w:val="001C4339"/>
    <w:rsid w:val="001C461D"/>
    <w:rsid w:val="001C4AD1"/>
    <w:rsid w:val="001D0F4C"/>
    <w:rsid w:val="001D1974"/>
    <w:rsid w:val="001D2051"/>
    <w:rsid w:val="001D6EC7"/>
    <w:rsid w:val="001E0758"/>
    <w:rsid w:val="001E17B0"/>
    <w:rsid w:val="001E1C45"/>
    <w:rsid w:val="001E61FD"/>
    <w:rsid w:val="001E7768"/>
    <w:rsid w:val="001E7F65"/>
    <w:rsid w:val="001F1178"/>
    <w:rsid w:val="001F2FA7"/>
    <w:rsid w:val="001F3C00"/>
    <w:rsid w:val="001F5E10"/>
    <w:rsid w:val="001F5FFE"/>
    <w:rsid w:val="001F6B37"/>
    <w:rsid w:val="002010A8"/>
    <w:rsid w:val="00202084"/>
    <w:rsid w:val="002026B7"/>
    <w:rsid w:val="00203F99"/>
    <w:rsid w:val="00205971"/>
    <w:rsid w:val="002059D3"/>
    <w:rsid w:val="00205DE2"/>
    <w:rsid w:val="002169F1"/>
    <w:rsid w:val="00221389"/>
    <w:rsid w:val="00223EC1"/>
    <w:rsid w:val="00225066"/>
    <w:rsid w:val="00227DE5"/>
    <w:rsid w:val="00232E44"/>
    <w:rsid w:val="00233849"/>
    <w:rsid w:val="00234D64"/>
    <w:rsid w:val="00235A53"/>
    <w:rsid w:val="002360E1"/>
    <w:rsid w:val="00242A56"/>
    <w:rsid w:val="002432E1"/>
    <w:rsid w:val="002434E4"/>
    <w:rsid w:val="00244794"/>
    <w:rsid w:val="00244E5C"/>
    <w:rsid w:val="0024602F"/>
    <w:rsid w:val="00246E32"/>
    <w:rsid w:val="00254618"/>
    <w:rsid w:val="0025689A"/>
    <w:rsid w:val="00260169"/>
    <w:rsid w:val="00260FEB"/>
    <w:rsid w:val="0026352A"/>
    <w:rsid w:val="00263B01"/>
    <w:rsid w:val="00265A58"/>
    <w:rsid w:val="00265E5C"/>
    <w:rsid w:val="0027052C"/>
    <w:rsid w:val="002708E2"/>
    <w:rsid w:val="002712D2"/>
    <w:rsid w:val="00271D1B"/>
    <w:rsid w:val="00274CD9"/>
    <w:rsid w:val="00274D96"/>
    <w:rsid w:val="00275F46"/>
    <w:rsid w:val="00283EE1"/>
    <w:rsid w:val="00285D1A"/>
    <w:rsid w:val="00286AA0"/>
    <w:rsid w:val="002912D3"/>
    <w:rsid w:val="00292785"/>
    <w:rsid w:val="002A0976"/>
    <w:rsid w:val="002A1BAD"/>
    <w:rsid w:val="002A746A"/>
    <w:rsid w:val="002B28BC"/>
    <w:rsid w:val="002B476B"/>
    <w:rsid w:val="002C090E"/>
    <w:rsid w:val="002C188B"/>
    <w:rsid w:val="002C3743"/>
    <w:rsid w:val="002C47DC"/>
    <w:rsid w:val="002D0568"/>
    <w:rsid w:val="002D0D2B"/>
    <w:rsid w:val="002D41F5"/>
    <w:rsid w:val="002D69C1"/>
    <w:rsid w:val="002D7344"/>
    <w:rsid w:val="002E0138"/>
    <w:rsid w:val="002E02DB"/>
    <w:rsid w:val="002E5D25"/>
    <w:rsid w:val="002E5E74"/>
    <w:rsid w:val="002E7093"/>
    <w:rsid w:val="002F177E"/>
    <w:rsid w:val="002F2F37"/>
    <w:rsid w:val="002F7695"/>
    <w:rsid w:val="002F7871"/>
    <w:rsid w:val="003001B5"/>
    <w:rsid w:val="003007F4"/>
    <w:rsid w:val="00311D58"/>
    <w:rsid w:val="003132E5"/>
    <w:rsid w:val="00313538"/>
    <w:rsid w:val="00316537"/>
    <w:rsid w:val="003167F9"/>
    <w:rsid w:val="00320DA5"/>
    <w:rsid w:val="00323647"/>
    <w:rsid w:val="00323BF2"/>
    <w:rsid w:val="0032564A"/>
    <w:rsid w:val="00325BFF"/>
    <w:rsid w:val="00326684"/>
    <w:rsid w:val="00332AC4"/>
    <w:rsid w:val="00334FC0"/>
    <w:rsid w:val="00340A9E"/>
    <w:rsid w:val="00342EE1"/>
    <w:rsid w:val="0034365C"/>
    <w:rsid w:val="00345DA4"/>
    <w:rsid w:val="00345EBD"/>
    <w:rsid w:val="00353020"/>
    <w:rsid w:val="00353581"/>
    <w:rsid w:val="003555F3"/>
    <w:rsid w:val="00355D43"/>
    <w:rsid w:val="003567E9"/>
    <w:rsid w:val="0036046B"/>
    <w:rsid w:val="00361E8E"/>
    <w:rsid w:val="00363A80"/>
    <w:rsid w:val="00363EDE"/>
    <w:rsid w:val="003652CE"/>
    <w:rsid w:val="003667AC"/>
    <w:rsid w:val="0037019E"/>
    <w:rsid w:val="00370C8B"/>
    <w:rsid w:val="003712FD"/>
    <w:rsid w:val="003723A9"/>
    <w:rsid w:val="0038068E"/>
    <w:rsid w:val="00380881"/>
    <w:rsid w:val="003810FF"/>
    <w:rsid w:val="003833D6"/>
    <w:rsid w:val="0038393D"/>
    <w:rsid w:val="00386940"/>
    <w:rsid w:val="003872DA"/>
    <w:rsid w:val="00387BC8"/>
    <w:rsid w:val="003931BC"/>
    <w:rsid w:val="003965D5"/>
    <w:rsid w:val="003A15EF"/>
    <w:rsid w:val="003A1CFD"/>
    <w:rsid w:val="003A22B9"/>
    <w:rsid w:val="003A4607"/>
    <w:rsid w:val="003A67B0"/>
    <w:rsid w:val="003B15CC"/>
    <w:rsid w:val="003B24AC"/>
    <w:rsid w:val="003B347D"/>
    <w:rsid w:val="003B410B"/>
    <w:rsid w:val="003B4217"/>
    <w:rsid w:val="003B5321"/>
    <w:rsid w:val="003B6A33"/>
    <w:rsid w:val="003C1B9B"/>
    <w:rsid w:val="003C1D97"/>
    <w:rsid w:val="003C2060"/>
    <w:rsid w:val="003C228C"/>
    <w:rsid w:val="003C2C95"/>
    <w:rsid w:val="003C3825"/>
    <w:rsid w:val="003C4BAC"/>
    <w:rsid w:val="003D1128"/>
    <w:rsid w:val="003D43BD"/>
    <w:rsid w:val="003D4A51"/>
    <w:rsid w:val="003D4AAC"/>
    <w:rsid w:val="003D710E"/>
    <w:rsid w:val="003D7D0C"/>
    <w:rsid w:val="003E0539"/>
    <w:rsid w:val="003E10FD"/>
    <w:rsid w:val="003E117C"/>
    <w:rsid w:val="003E3A64"/>
    <w:rsid w:val="003E4F71"/>
    <w:rsid w:val="003F3DC4"/>
    <w:rsid w:val="003F74A9"/>
    <w:rsid w:val="00403D3F"/>
    <w:rsid w:val="004041A6"/>
    <w:rsid w:val="004055FC"/>
    <w:rsid w:val="00410A79"/>
    <w:rsid w:val="00412592"/>
    <w:rsid w:val="004135B3"/>
    <w:rsid w:val="00413C46"/>
    <w:rsid w:val="00414332"/>
    <w:rsid w:val="004156F4"/>
    <w:rsid w:val="00417091"/>
    <w:rsid w:val="004171C3"/>
    <w:rsid w:val="0042235D"/>
    <w:rsid w:val="004264A3"/>
    <w:rsid w:val="00426DAE"/>
    <w:rsid w:val="00430444"/>
    <w:rsid w:val="00431062"/>
    <w:rsid w:val="0043187A"/>
    <w:rsid w:val="00432BEA"/>
    <w:rsid w:val="0043341F"/>
    <w:rsid w:val="00435BB7"/>
    <w:rsid w:val="00435E79"/>
    <w:rsid w:val="0043622F"/>
    <w:rsid w:val="00437C99"/>
    <w:rsid w:val="00440B37"/>
    <w:rsid w:val="0044305D"/>
    <w:rsid w:val="00443EA8"/>
    <w:rsid w:val="0044424E"/>
    <w:rsid w:val="00452579"/>
    <w:rsid w:val="00455652"/>
    <w:rsid w:val="00461D31"/>
    <w:rsid w:val="004625F7"/>
    <w:rsid w:val="004638CD"/>
    <w:rsid w:val="00467187"/>
    <w:rsid w:val="00470C5F"/>
    <w:rsid w:val="0047420D"/>
    <w:rsid w:val="00474AE7"/>
    <w:rsid w:val="00475FF7"/>
    <w:rsid w:val="00477890"/>
    <w:rsid w:val="00481453"/>
    <w:rsid w:val="00481EE1"/>
    <w:rsid w:val="00484653"/>
    <w:rsid w:val="00484D46"/>
    <w:rsid w:val="00485961"/>
    <w:rsid w:val="00485FA0"/>
    <w:rsid w:val="0049092B"/>
    <w:rsid w:val="00491216"/>
    <w:rsid w:val="00494588"/>
    <w:rsid w:val="004947A9"/>
    <w:rsid w:val="00495685"/>
    <w:rsid w:val="00496490"/>
    <w:rsid w:val="004A0124"/>
    <w:rsid w:val="004A031A"/>
    <w:rsid w:val="004A264E"/>
    <w:rsid w:val="004A52FA"/>
    <w:rsid w:val="004B0F89"/>
    <w:rsid w:val="004B15EF"/>
    <w:rsid w:val="004B287B"/>
    <w:rsid w:val="004B7098"/>
    <w:rsid w:val="004B71C5"/>
    <w:rsid w:val="004C0089"/>
    <w:rsid w:val="004C0F41"/>
    <w:rsid w:val="004C3EB7"/>
    <w:rsid w:val="004C464F"/>
    <w:rsid w:val="004C4A2B"/>
    <w:rsid w:val="004C61E5"/>
    <w:rsid w:val="004D366C"/>
    <w:rsid w:val="004D4EA6"/>
    <w:rsid w:val="004D7C17"/>
    <w:rsid w:val="004E188E"/>
    <w:rsid w:val="004E3240"/>
    <w:rsid w:val="004E5E08"/>
    <w:rsid w:val="004F16F6"/>
    <w:rsid w:val="004F2028"/>
    <w:rsid w:val="004F2417"/>
    <w:rsid w:val="004F2B6E"/>
    <w:rsid w:val="004F33D9"/>
    <w:rsid w:val="004F6F00"/>
    <w:rsid w:val="00501ADE"/>
    <w:rsid w:val="00504F17"/>
    <w:rsid w:val="00507F8A"/>
    <w:rsid w:val="00510020"/>
    <w:rsid w:val="00512239"/>
    <w:rsid w:val="00512B3F"/>
    <w:rsid w:val="00521D72"/>
    <w:rsid w:val="005223C5"/>
    <w:rsid w:val="0052587E"/>
    <w:rsid w:val="00527283"/>
    <w:rsid w:val="0053002E"/>
    <w:rsid w:val="00531581"/>
    <w:rsid w:val="00531AD2"/>
    <w:rsid w:val="005321B1"/>
    <w:rsid w:val="00536B23"/>
    <w:rsid w:val="00540CA1"/>
    <w:rsid w:val="00543CF1"/>
    <w:rsid w:val="00543D7E"/>
    <w:rsid w:val="00551DF5"/>
    <w:rsid w:val="005547C6"/>
    <w:rsid w:val="0056407D"/>
    <w:rsid w:val="005647C3"/>
    <w:rsid w:val="005664B5"/>
    <w:rsid w:val="0057245E"/>
    <w:rsid w:val="00572D00"/>
    <w:rsid w:val="00573FD3"/>
    <w:rsid w:val="00574BA3"/>
    <w:rsid w:val="005755A0"/>
    <w:rsid w:val="005762DB"/>
    <w:rsid w:val="005775DA"/>
    <w:rsid w:val="00580D4A"/>
    <w:rsid w:val="00581158"/>
    <w:rsid w:val="005927DC"/>
    <w:rsid w:val="00592E78"/>
    <w:rsid w:val="005947E3"/>
    <w:rsid w:val="00595686"/>
    <w:rsid w:val="00597A76"/>
    <w:rsid w:val="005A19AB"/>
    <w:rsid w:val="005A2B95"/>
    <w:rsid w:val="005A6492"/>
    <w:rsid w:val="005A74E0"/>
    <w:rsid w:val="005A7AEA"/>
    <w:rsid w:val="005B07F8"/>
    <w:rsid w:val="005B1D90"/>
    <w:rsid w:val="005B2D2E"/>
    <w:rsid w:val="005B3F45"/>
    <w:rsid w:val="005B6AAE"/>
    <w:rsid w:val="005B7898"/>
    <w:rsid w:val="005C01B0"/>
    <w:rsid w:val="005C17B2"/>
    <w:rsid w:val="005C21CB"/>
    <w:rsid w:val="005C5BB6"/>
    <w:rsid w:val="005C5D6E"/>
    <w:rsid w:val="005D0C04"/>
    <w:rsid w:val="005D0C70"/>
    <w:rsid w:val="005D1E85"/>
    <w:rsid w:val="005D5FD5"/>
    <w:rsid w:val="005D686C"/>
    <w:rsid w:val="005E1085"/>
    <w:rsid w:val="005E2541"/>
    <w:rsid w:val="005E322D"/>
    <w:rsid w:val="005E37C8"/>
    <w:rsid w:val="005E3D53"/>
    <w:rsid w:val="005E51B5"/>
    <w:rsid w:val="005E53D8"/>
    <w:rsid w:val="005E5B30"/>
    <w:rsid w:val="005F0580"/>
    <w:rsid w:val="005F2255"/>
    <w:rsid w:val="005F2887"/>
    <w:rsid w:val="005F350E"/>
    <w:rsid w:val="005F3AAB"/>
    <w:rsid w:val="005F502F"/>
    <w:rsid w:val="005F5D9E"/>
    <w:rsid w:val="005F6393"/>
    <w:rsid w:val="00603DA7"/>
    <w:rsid w:val="0060420A"/>
    <w:rsid w:val="0060437C"/>
    <w:rsid w:val="006068D5"/>
    <w:rsid w:val="00612637"/>
    <w:rsid w:val="00615207"/>
    <w:rsid w:val="00620EF3"/>
    <w:rsid w:val="006216CB"/>
    <w:rsid w:val="00621B74"/>
    <w:rsid w:val="00623C15"/>
    <w:rsid w:val="00624994"/>
    <w:rsid w:val="00625543"/>
    <w:rsid w:val="0063138E"/>
    <w:rsid w:val="006324FB"/>
    <w:rsid w:val="00632F89"/>
    <w:rsid w:val="00633F3A"/>
    <w:rsid w:val="0063658D"/>
    <w:rsid w:val="006416C3"/>
    <w:rsid w:val="006429C1"/>
    <w:rsid w:val="00645809"/>
    <w:rsid w:val="00646598"/>
    <w:rsid w:val="006472EB"/>
    <w:rsid w:val="00647D82"/>
    <w:rsid w:val="00651612"/>
    <w:rsid w:val="00652600"/>
    <w:rsid w:val="00652F20"/>
    <w:rsid w:val="0065307E"/>
    <w:rsid w:val="00653B3B"/>
    <w:rsid w:val="0066161C"/>
    <w:rsid w:val="006706A0"/>
    <w:rsid w:val="00670B32"/>
    <w:rsid w:val="00671D69"/>
    <w:rsid w:val="00672C33"/>
    <w:rsid w:val="00676D46"/>
    <w:rsid w:val="0068173C"/>
    <w:rsid w:val="006830B7"/>
    <w:rsid w:val="00683416"/>
    <w:rsid w:val="006856B8"/>
    <w:rsid w:val="00686927"/>
    <w:rsid w:val="00686EEC"/>
    <w:rsid w:val="00687158"/>
    <w:rsid w:val="006925E5"/>
    <w:rsid w:val="00692DDA"/>
    <w:rsid w:val="006931D6"/>
    <w:rsid w:val="00693208"/>
    <w:rsid w:val="0069421C"/>
    <w:rsid w:val="00694B65"/>
    <w:rsid w:val="00696BB2"/>
    <w:rsid w:val="00696C60"/>
    <w:rsid w:val="00697EB1"/>
    <w:rsid w:val="006A20A6"/>
    <w:rsid w:val="006B1ADE"/>
    <w:rsid w:val="006B324E"/>
    <w:rsid w:val="006B3B76"/>
    <w:rsid w:val="006B6437"/>
    <w:rsid w:val="006C12DF"/>
    <w:rsid w:val="006C35EB"/>
    <w:rsid w:val="006C5936"/>
    <w:rsid w:val="006C7DB6"/>
    <w:rsid w:val="006D4165"/>
    <w:rsid w:val="006D5A5A"/>
    <w:rsid w:val="006D600F"/>
    <w:rsid w:val="006D6108"/>
    <w:rsid w:val="006D6C8B"/>
    <w:rsid w:val="006E0D68"/>
    <w:rsid w:val="006E15D4"/>
    <w:rsid w:val="006E6A9B"/>
    <w:rsid w:val="006F3FD3"/>
    <w:rsid w:val="006F729E"/>
    <w:rsid w:val="00700D03"/>
    <w:rsid w:val="00700E11"/>
    <w:rsid w:val="007034FF"/>
    <w:rsid w:val="00704026"/>
    <w:rsid w:val="007059D5"/>
    <w:rsid w:val="007100A5"/>
    <w:rsid w:val="0071193E"/>
    <w:rsid w:val="00712361"/>
    <w:rsid w:val="007127E4"/>
    <w:rsid w:val="00721C8F"/>
    <w:rsid w:val="00721D0D"/>
    <w:rsid w:val="007227D2"/>
    <w:rsid w:val="00723310"/>
    <w:rsid w:val="00723E49"/>
    <w:rsid w:val="0072474A"/>
    <w:rsid w:val="00724899"/>
    <w:rsid w:val="00732CD8"/>
    <w:rsid w:val="007330A2"/>
    <w:rsid w:val="00734C96"/>
    <w:rsid w:val="00737EA4"/>
    <w:rsid w:val="0074134A"/>
    <w:rsid w:val="007414D6"/>
    <w:rsid w:val="00742947"/>
    <w:rsid w:val="00745801"/>
    <w:rsid w:val="007478E0"/>
    <w:rsid w:val="00750B05"/>
    <w:rsid w:val="00750CE4"/>
    <w:rsid w:val="007510B4"/>
    <w:rsid w:val="007530EF"/>
    <w:rsid w:val="00760556"/>
    <w:rsid w:val="00760ED6"/>
    <w:rsid w:val="00767197"/>
    <w:rsid w:val="007700EA"/>
    <w:rsid w:val="00770BA1"/>
    <w:rsid w:val="0077237B"/>
    <w:rsid w:val="00775E3A"/>
    <w:rsid w:val="00783BB4"/>
    <w:rsid w:val="00784C38"/>
    <w:rsid w:val="0078602A"/>
    <w:rsid w:val="007912B4"/>
    <w:rsid w:val="007931CC"/>
    <w:rsid w:val="007934E0"/>
    <w:rsid w:val="0079482C"/>
    <w:rsid w:val="0079670E"/>
    <w:rsid w:val="007A2397"/>
    <w:rsid w:val="007A5450"/>
    <w:rsid w:val="007A622A"/>
    <w:rsid w:val="007A7CF5"/>
    <w:rsid w:val="007B0F7A"/>
    <w:rsid w:val="007B1590"/>
    <w:rsid w:val="007B1A84"/>
    <w:rsid w:val="007B32FB"/>
    <w:rsid w:val="007B3FE7"/>
    <w:rsid w:val="007B4A4C"/>
    <w:rsid w:val="007B637E"/>
    <w:rsid w:val="007C09E7"/>
    <w:rsid w:val="007C20E3"/>
    <w:rsid w:val="007C2B4F"/>
    <w:rsid w:val="007C565F"/>
    <w:rsid w:val="007C65F7"/>
    <w:rsid w:val="007C6FA8"/>
    <w:rsid w:val="007D19F6"/>
    <w:rsid w:val="007D28B0"/>
    <w:rsid w:val="007D2C4A"/>
    <w:rsid w:val="007D30F4"/>
    <w:rsid w:val="007D5141"/>
    <w:rsid w:val="007E1976"/>
    <w:rsid w:val="007E2801"/>
    <w:rsid w:val="007E41C6"/>
    <w:rsid w:val="007E703B"/>
    <w:rsid w:val="007F29A2"/>
    <w:rsid w:val="007F316A"/>
    <w:rsid w:val="007F501E"/>
    <w:rsid w:val="007F52E1"/>
    <w:rsid w:val="008027AC"/>
    <w:rsid w:val="00803423"/>
    <w:rsid w:val="008051D1"/>
    <w:rsid w:val="00811662"/>
    <w:rsid w:val="00812205"/>
    <w:rsid w:val="00812296"/>
    <w:rsid w:val="0081641D"/>
    <w:rsid w:val="00820463"/>
    <w:rsid w:val="008210A4"/>
    <w:rsid w:val="00821E46"/>
    <w:rsid w:val="0082435C"/>
    <w:rsid w:val="00826A5A"/>
    <w:rsid w:val="00827B32"/>
    <w:rsid w:val="0083055B"/>
    <w:rsid w:val="008319A9"/>
    <w:rsid w:val="008330C6"/>
    <w:rsid w:val="00833B7C"/>
    <w:rsid w:val="00837508"/>
    <w:rsid w:val="00842186"/>
    <w:rsid w:val="00847F04"/>
    <w:rsid w:val="008501F5"/>
    <w:rsid w:val="008509F5"/>
    <w:rsid w:val="008545F3"/>
    <w:rsid w:val="0085765F"/>
    <w:rsid w:val="008600F3"/>
    <w:rsid w:val="00861E97"/>
    <w:rsid w:val="00862B5A"/>
    <w:rsid w:val="00863386"/>
    <w:rsid w:val="0086469D"/>
    <w:rsid w:val="00867A4E"/>
    <w:rsid w:val="00870B61"/>
    <w:rsid w:val="0087242A"/>
    <w:rsid w:val="0087290E"/>
    <w:rsid w:val="00872B9F"/>
    <w:rsid w:val="0087459D"/>
    <w:rsid w:val="0087608C"/>
    <w:rsid w:val="00876741"/>
    <w:rsid w:val="00877282"/>
    <w:rsid w:val="00881C16"/>
    <w:rsid w:val="008820A2"/>
    <w:rsid w:val="00882233"/>
    <w:rsid w:val="008825EA"/>
    <w:rsid w:val="00882802"/>
    <w:rsid w:val="00891339"/>
    <w:rsid w:val="00891656"/>
    <w:rsid w:val="00892ADF"/>
    <w:rsid w:val="008940B4"/>
    <w:rsid w:val="008942BA"/>
    <w:rsid w:val="00897366"/>
    <w:rsid w:val="008A2731"/>
    <w:rsid w:val="008B1C12"/>
    <w:rsid w:val="008B5F13"/>
    <w:rsid w:val="008C1755"/>
    <w:rsid w:val="008C1C04"/>
    <w:rsid w:val="008C1F09"/>
    <w:rsid w:val="008C2068"/>
    <w:rsid w:val="008C28EC"/>
    <w:rsid w:val="008C2C85"/>
    <w:rsid w:val="008C6614"/>
    <w:rsid w:val="008D1200"/>
    <w:rsid w:val="008D1BFE"/>
    <w:rsid w:val="008D3528"/>
    <w:rsid w:val="008E0A53"/>
    <w:rsid w:val="008E0B23"/>
    <w:rsid w:val="008E2606"/>
    <w:rsid w:val="008E44CB"/>
    <w:rsid w:val="008E51DB"/>
    <w:rsid w:val="008E6532"/>
    <w:rsid w:val="008E75D8"/>
    <w:rsid w:val="008E7ACF"/>
    <w:rsid w:val="008F12BF"/>
    <w:rsid w:val="008F2A34"/>
    <w:rsid w:val="008F44D1"/>
    <w:rsid w:val="00901F62"/>
    <w:rsid w:val="009039D1"/>
    <w:rsid w:val="0090405C"/>
    <w:rsid w:val="00910970"/>
    <w:rsid w:val="00911CE1"/>
    <w:rsid w:val="00912017"/>
    <w:rsid w:val="009138DD"/>
    <w:rsid w:val="0091462F"/>
    <w:rsid w:val="00915ACA"/>
    <w:rsid w:val="0092407E"/>
    <w:rsid w:val="00927A79"/>
    <w:rsid w:val="00932EE5"/>
    <w:rsid w:val="00935180"/>
    <w:rsid w:val="009370DE"/>
    <w:rsid w:val="00941093"/>
    <w:rsid w:val="009417F4"/>
    <w:rsid w:val="00941873"/>
    <w:rsid w:val="009436EA"/>
    <w:rsid w:val="0094477B"/>
    <w:rsid w:val="00944B5B"/>
    <w:rsid w:val="00946C70"/>
    <w:rsid w:val="00947789"/>
    <w:rsid w:val="00951154"/>
    <w:rsid w:val="00952026"/>
    <w:rsid w:val="00953467"/>
    <w:rsid w:val="00953704"/>
    <w:rsid w:val="00956045"/>
    <w:rsid w:val="00960167"/>
    <w:rsid w:val="00962910"/>
    <w:rsid w:val="0096401D"/>
    <w:rsid w:val="00965721"/>
    <w:rsid w:val="00966241"/>
    <w:rsid w:val="00967227"/>
    <w:rsid w:val="009749CA"/>
    <w:rsid w:val="00977D7F"/>
    <w:rsid w:val="00981B6E"/>
    <w:rsid w:val="00982F6F"/>
    <w:rsid w:val="009841B5"/>
    <w:rsid w:val="0099055C"/>
    <w:rsid w:val="00990C52"/>
    <w:rsid w:val="00996FF1"/>
    <w:rsid w:val="00997355"/>
    <w:rsid w:val="00997FDE"/>
    <w:rsid w:val="009A13E9"/>
    <w:rsid w:val="009A3ECE"/>
    <w:rsid w:val="009A5678"/>
    <w:rsid w:val="009A5702"/>
    <w:rsid w:val="009B2DA0"/>
    <w:rsid w:val="009B3F28"/>
    <w:rsid w:val="009B7FAE"/>
    <w:rsid w:val="009C0933"/>
    <w:rsid w:val="009C1A1A"/>
    <w:rsid w:val="009C4E9C"/>
    <w:rsid w:val="009D222C"/>
    <w:rsid w:val="009D24ED"/>
    <w:rsid w:val="009D31EB"/>
    <w:rsid w:val="009D557F"/>
    <w:rsid w:val="009D7C24"/>
    <w:rsid w:val="009E050A"/>
    <w:rsid w:val="009E4C1C"/>
    <w:rsid w:val="009E7E58"/>
    <w:rsid w:val="009F2A2A"/>
    <w:rsid w:val="009F2B19"/>
    <w:rsid w:val="00A0003D"/>
    <w:rsid w:val="00A013AD"/>
    <w:rsid w:val="00A01E55"/>
    <w:rsid w:val="00A02F87"/>
    <w:rsid w:val="00A0504B"/>
    <w:rsid w:val="00A1092A"/>
    <w:rsid w:val="00A1396B"/>
    <w:rsid w:val="00A13C48"/>
    <w:rsid w:val="00A13D3D"/>
    <w:rsid w:val="00A14A02"/>
    <w:rsid w:val="00A14F3B"/>
    <w:rsid w:val="00A1535F"/>
    <w:rsid w:val="00A20E3A"/>
    <w:rsid w:val="00A2363D"/>
    <w:rsid w:val="00A24395"/>
    <w:rsid w:val="00A2448D"/>
    <w:rsid w:val="00A24D44"/>
    <w:rsid w:val="00A2547C"/>
    <w:rsid w:val="00A25B35"/>
    <w:rsid w:val="00A269BA"/>
    <w:rsid w:val="00A30046"/>
    <w:rsid w:val="00A3149F"/>
    <w:rsid w:val="00A32CE3"/>
    <w:rsid w:val="00A340DB"/>
    <w:rsid w:val="00A34985"/>
    <w:rsid w:val="00A353E1"/>
    <w:rsid w:val="00A435EF"/>
    <w:rsid w:val="00A43CCD"/>
    <w:rsid w:val="00A44FAA"/>
    <w:rsid w:val="00A458E5"/>
    <w:rsid w:val="00A47BFF"/>
    <w:rsid w:val="00A52063"/>
    <w:rsid w:val="00A53386"/>
    <w:rsid w:val="00A5354E"/>
    <w:rsid w:val="00A544AF"/>
    <w:rsid w:val="00A57CEE"/>
    <w:rsid w:val="00A61A6A"/>
    <w:rsid w:val="00A61DA0"/>
    <w:rsid w:val="00A62710"/>
    <w:rsid w:val="00A645DC"/>
    <w:rsid w:val="00A72C96"/>
    <w:rsid w:val="00A739DE"/>
    <w:rsid w:val="00A741B5"/>
    <w:rsid w:val="00A75074"/>
    <w:rsid w:val="00A76538"/>
    <w:rsid w:val="00A76A1B"/>
    <w:rsid w:val="00A77803"/>
    <w:rsid w:val="00A83E63"/>
    <w:rsid w:val="00A86398"/>
    <w:rsid w:val="00A868E6"/>
    <w:rsid w:val="00A8756B"/>
    <w:rsid w:val="00A9221D"/>
    <w:rsid w:val="00A925A8"/>
    <w:rsid w:val="00A92B95"/>
    <w:rsid w:val="00AA02DE"/>
    <w:rsid w:val="00AA11D7"/>
    <w:rsid w:val="00AA1A65"/>
    <w:rsid w:val="00AA1EDA"/>
    <w:rsid w:val="00AA26BB"/>
    <w:rsid w:val="00AA31B8"/>
    <w:rsid w:val="00AA71FC"/>
    <w:rsid w:val="00AA7202"/>
    <w:rsid w:val="00AA7D84"/>
    <w:rsid w:val="00AB08FE"/>
    <w:rsid w:val="00AB3E2B"/>
    <w:rsid w:val="00AB53F8"/>
    <w:rsid w:val="00AC3AF6"/>
    <w:rsid w:val="00AC5E20"/>
    <w:rsid w:val="00AC60B8"/>
    <w:rsid w:val="00AC79DA"/>
    <w:rsid w:val="00AD053B"/>
    <w:rsid w:val="00AD13E1"/>
    <w:rsid w:val="00AD1E62"/>
    <w:rsid w:val="00AE216F"/>
    <w:rsid w:val="00AE56F8"/>
    <w:rsid w:val="00AE6BF0"/>
    <w:rsid w:val="00AF01A3"/>
    <w:rsid w:val="00AF1246"/>
    <w:rsid w:val="00AF1A26"/>
    <w:rsid w:val="00AF4555"/>
    <w:rsid w:val="00AF49D4"/>
    <w:rsid w:val="00AF6248"/>
    <w:rsid w:val="00AF7AEA"/>
    <w:rsid w:val="00B0218C"/>
    <w:rsid w:val="00B02A0C"/>
    <w:rsid w:val="00B07301"/>
    <w:rsid w:val="00B12BE9"/>
    <w:rsid w:val="00B13F28"/>
    <w:rsid w:val="00B14264"/>
    <w:rsid w:val="00B146C0"/>
    <w:rsid w:val="00B16EEE"/>
    <w:rsid w:val="00B17162"/>
    <w:rsid w:val="00B205E4"/>
    <w:rsid w:val="00B2107E"/>
    <w:rsid w:val="00B21BEE"/>
    <w:rsid w:val="00B22003"/>
    <w:rsid w:val="00B24942"/>
    <w:rsid w:val="00B24BED"/>
    <w:rsid w:val="00B25117"/>
    <w:rsid w:val="00B268AB"/>
    <w:rsid w:val="00B30051"/>
    <w:rsid w:val="00B31AB0"/>
    <w:rsid w:val="00B33D2A"/>
    <w:rsid w:val="00B34D9F"/>
    <w:rsid w:val="00B36AD5"/>
    <w:rsid w:val="00B37F5D"/>
    <w:rsid w:val="00B4050E"/>
    <w:rsid w:val="00B41841"/>
    <w:rsid w:val="00B457FA"/>
    <w:rsid w:val="00B4588F"/>
    <w:rsid w:val="00B4785C"/>
    <w:rsid w:val="00B521C6"/>
    <w:rsid w:val="00B52B24"/>
    <w:rsid w:val="00B52ECC"/>
    <w:rsid w:val="00B5308F"/>
    <w:rsid w:val="00B56580"/>
    <w:rsid w:val="00B62B43"/>
    <w:rsid w:val="00B62D94"/>
    <w:rsid w:val="00B6342C"/>
    <w:rsid w:val="00B645AF"/>
    <w:rsid w:val="00B662DD"/>
    <w:rsid w:val="00B672B4"/>
    <w:rsid w:val="00B729AF"/>
    <w:rsid w:val="00B8372D"/>
    <w:rsid w:val="00B83B88"/>
    <w:rsid w:val="00B8689C"/>
    <w:rsid w:val="00B86F3B"/>
    <w:rsid w:val="00B91288"/>
    <w:rsid w:val="00B918DC"/>
    <w:rsid w:val="00B9263A"/>
    <w:rsid w:val="00B92F2A"/>
    <w:rsid w:val="00B96B82"/>
    <w:rsid w:val="00B97E1F"/>
    <w:rsid w:val="00BA1ED5"/>
    <w:rsid w:val="00BA3250"/>
    <w:rsid w:val="00BA6EFF"/>
    <w:rsid w:val="00BB19BD"/>
    <w:rsid w:val="00BB3903"/>
    <w:rsid w:val="00BB50B7"/>
    <w:rsid w:val="00BB56EA"/>
    <w:rsid w:val="00BC04CC"/>
    <w:rsid w:val="00BC2D95"/>
    <w:rsid w:val="00BC568F"/>
    <w:rsid w:val="00BC651E"/>
    <w:rsid w:val="00BC765B"/>
    <w:rsid w:val="00BD068C"/>
    <w:rsid w:val="00BD1385"/>
    <w:rsid w:val="00BD2F67"/>
    <w:rsid w:val="00BD41FB"/>
    <w:rsid w:val="00BE1255"/>
    <w:rsid w:val="00BE409E"/>
    <w:rsid w:val="00BE594F"/>
    <w:rsid w:val="00BF06A6"/>
    <w:rsid w:val="00BF2B02"/>
    <w:rsid w:val="00BF5B56"/>
    <w:rsid w:val="00C01635"/>
    <w:rsid w:val="00C01E4A"/>
    <w:rsid w:val="00C03AFF"/>
    <w:rsid w:val="00C04EFA"/>
    <w:rsid w:val="00C10835"/>
    <w:rsid w:val="00C12D79"/>
    <w:rsid w:val="00C13922"/>
    <w:rsid w:val="00C13F76"/>
    <w:rsid w:val="00C216B0"/>
    <w:rsid w:val="00C218D6"/>
    <w:rsid w:val="00C2383C"/>
    <w:rsid w:val="00C257DD"/>
    <w:rsid w:val="00C26CCE"/>
    <w:rsid w:val="00C30106"/>
    <w:rsid w:val="00C32E1F"/>
    <w:rsid w:val="00C365DF"/>
    <w:rsid w:val="00C41061"/>
    <w:rsid w:val="00C424E3"/>
    <w:rsid w:val="00C4295C"/>
    <w:rsid w:val="00C42F95"/>
    <w:rsid w:val="00C43C26"/>
    <w:rsid w:val="00C448C8"/>
    <w:rsid w:val="00C45109"/>
    <w:rsid w:val="00C45224"/>
    <w:rsid w:val="00C51546"/>
    <w:rsid w:val="00C51D4C"/>
    <w:rsid w:val="00C5316C"/>
    <w:rsid w:val="00C564AB"/>
    <w:rsid w:val="00C6224D"/>
    <w:rsid w:val="00C64685"/>
    <w:rsid w:val="00C648AF"/>
    <w:rsid w:val="00C64EDB"/>
    <w:rsid w:val="00C706D8"/>
    <w:rsid w:val="00C70F39"/>
    <w:rsid w:val="00C71E2C"/>
    <w:rsid w:val="00C734CE"/>
    <w:rsid w:val="00C7474A"/>
    <w:rsid w:val="00C77560"/>
    <w:rsid w:val="00C821E2"/>
    <w:rsid w:val="00C858F3"/>
    <w:rsid w:val="00C85CF8"/>
    <w:rsid w:val="00C87E0D"/>
    <w:rsid w:val="00C93695"/>
    <w:rsid w:val="00C95B80"/>
    <w:rsid w:val="00C96604"/>
    <w:rsid w:val="00CA4603"/>
    <w:rsid w:val="00CB17B3"/>
    <w:rsid w:val="00CB3A3A"/>
    <w:rsid w:val="00CB441A"/>
    <w:rsid w:val="00CB4E0A"/>
    <w:rsid w:val="00CB7637"/>
    <w:rsid w:val="00CC0226"/>
    <w:rsid w:val="00CC22B5"/>
    <w:rsid w:val="00CD1BA5"/>
    <w:rsid w:val="00CD274A"/>
    <w:rsid w:val="00CD440F"/>
    <w:rsid w:val="00CD51EB"/>
    <w:rsid w:val="00CD607A"/>
    <w:rsid w:val="00CD64AF"/>
    <w:rsid w:val="00CE20F8"/>
    <w:rsid w:val="00CE4EDE"/>
    <w:rsid w:val="00CE52A6"/>
    <w:rsid w:val="00CE70EC"/>
    <w:rsid w:val="00CF24F7"/>
    <w:rsid w:val="00CF2FB1"/>
    <w:rsid w:val="00CF66C6"/>
    <w:rsid w:val="00CF6997"/>
    <w:rsid w:val="00CF76A9"/>
    <w:rsid w:val="00CF7D7B"/>
    <w:rsid w:val="00CF7F50"/>
    <w:rsid w:val="00D00CD3"/>
    <w:rsid w:val="00D044EB"/>
    <w:rsid w:val="00D06853"/>
    <w:rsid w:val="00D1092A"/>
    <w:rsid w:val="00D124F3"/>
    <w:rsid w:val="00D13664"/>
    <w:rsid w:val="00D15C60"/>
    <w:rsid w:val="00D167DD"/>
    <w:rsid w:val="00D20A9C"/>
    <w:rsid w:val="00D26705"/>
    <w:rsid w:val="00D26C22"/>
    <w:rsid w:val="00D34EED"/>
    <w:rsid w:val="00D35311"/>
    <w:rsid w:val="00D36AD6"/>
    <w:rsid w:val="00D42C27"/>
    <w:rsid w:val="00D508FF"/>
    <w:rsid w:val="00D510A4"/>
    <w:rsid w:val="00D5246D"/>
    <w:rsid w:val="00D5286B"/>
    <w:rsid w:val="00D53F63"/>
    <w:rsid w:val="00D562FE"/>
    <w:rsid w:val="00D60580"/>
    <w:rsid w:val="00D621AE"/>
    <w:rsid w:val="00D626BB"/>
    <w:rsid w:val="00D62E9B"/>
    <w:rsid w:val="00D636FD"/>
    <w:rsid w:val="00D64E80"/>
    <w:rsid w:val="00D7337A"/>
    <w:rsid w:val="00D76D3C"/>
    <w:rsid w:val="00D83E98"/>
    <w:rsid w:val="00D85A0F"/>
    <w:rsid w:val="00D86F86"/>
    <w:rsid w:val="00D90595"/>
    <w:rsid w:val="00D90703"/>
    <w:rsid w:val="00D91B3F"/>
    <w:rsid w:val="00D938DF"/>
    <w:rsid w:val="00D94181"/>
    <w:rsid w:val="00D95D5D"/>
    <w:rsid w:val="00D96C34"/>
    <w:rsid w:val="00D97A7F"/>
    <w:rsid w:val="00D97E37"/>
    <w:rsid w:val="00DA12DB"/>
    <w:rsid w:val="00DA15B0"/>
    <w:rsid w:val="00DA69D6"/>
    <w:rsid w:val="00DB1043"/>
    <w:rsid w:val="00DB2843"/>
    <w:rsid w:val="00DB2AE6"/>
    <w:rsid w:val="00DB3A1D"/>
    <w:rsid w:val="00DB5008"/>
    <w:rsid w:val="00DB7A0F"/>
    <w:rsid w:val="00DC2EEB"/>
    <w:rsid w:val="00DC3464"/>
    <w:rsid w:val="00DC601B"/>
    <w:rsid w:val="00DC6C94"/>
    <w:rsid w:val="00DC7722"/>
    <w:rsid w:val="00DC7833"/>
    <w:rsid w:val="00DD11C4"/>
    <w:rsid w:val="00DD2527"/>
    <w:rsid w:val="00DD2597"/>
    <w:rsid w:val="00DD2BC6"/>
    <w:rsid w:val="00DD2E44"/>
    <w:rsid w:val="00DD5678"/>
    <w:rsid w:val="00DD5ACE"/>
    <w:rsid w:val="00DD6561"/>
    <w:rsid w:val="00DD6B3F"/>
    <w:rsid w:val="00DE02E3"/>
    <w:rsid w:val="00DE0437"/>
    <w:rsid w:val="00DE1199"/>
    <w:rsid w:val="00DE23AE"/>
    <w:rsid w:val="00DE2739"/>
    <w:rsid w:val="00DE38EA"/>
    <w:rsid w:val="00DE3EEA"/>
    <w:rsid w:val="00DE481B"/>
    <w:rsid w:val="00DE554E"/>
    <w:rsid w:val="00DE747B"/>
    <w:rsid w:val="00DF02D7"/>
    <w:rsid w:val="00DF35B8"/>
    <w:rsid w:val="00DF4A1A"/>
    <w:rsid w:val="00DF52A2"/>
    <w:rsid w:val="00DF5639"/>
    <w:rsid w:val="00DF6D4B"/>
    <w:rsid w:val="00DF78A7"/>
    <w:rsid w:val="00E010DC"/>
    <w:rsid w:val="00E01C13"/>
    <w:rsid w:val="00E138B9"/>
    <w:rsid w:val="00E14913"/>
    <w:rsid w:val="00E151AE"/>
    <w:rsid w:val="00E16407"/>
    <w:rsid w:val="00E16C9B"/>
    <w:rsid w:val="00E30642"/>
    <w:rsid w:val="00E30C5D"/>
    <w:rsid w:val="00E31CBC"/>
    <w:rsid w:val="00E34894"/>
    <w:rsid w:val="00E349FB"/>
    <w:rsid w:val="00E354DA"/>
    <w:rsid w:val="00E361F4"/>
    <w:rsid w:val="00E3665B"/>
    <w:rsid w:val="00E3768E"/>
    <w:rsid w:val="00E45C13"/>
    <w:rsid w:val="00E46610"/>
    <w:rsid w:val="00E50223"/>
    <w:rsid w:val="00E52C1E"/>
    <w:rsid w:val="00E5414D"/>
    <w:rsid w:val="00E55B82"/>
    <w:rsid w:val="00E603A2"/>
    <w:rsid w:val="00E60734"/>
    <w:rsid w:val="00E624C0"/>
    <w:rsid w:val="00E63765"/>
    <w:rsid w:val="00E667CE"/>
    <w:rsid w:val="00E66E4F"/>
    <w:rsid w:val="00E70F66"/>
    <w:rsid w:val="00E72DC1"/>
    <w:rsid w:val="00E738C0"/>
    <w:rsid w:val="00E73F9C"/>
    <w:rsid w:val="00E748B5"/>
    <w:rsid w:val="00E775F0"/>
    <w:rsid w:val="00E77B41"/>
    <w:rsid w:val="00E77BEE"/>
    <w:rsid w:val="00E846A3"/>
    <w:rsid w:val="00E90F90"/>
    <w:rsid w:val="00E91984"/>
    <w:rsid w:val="00E92B86"/>
    <w:rsid w:val="00E94AEF"/>
    <w:rsid w:val="00E950C7"/>
    <w:rsid w:val="00E95D25"/>
    <w:rsid w:val="00E96E04"/>
    <w:rsid w:val="00EA2765"/>
    <w:rsid w:val="00EA4441"/>
    <w:rsid w:val="00EA5880"/>
    <w:rsid w:val="00EA6674"/>
    <w:rsid w:val="00EA73C0"/>
    <w:rsid w:val="00EB0A23"/>
    <w:rsid w:val="00EB1F99"/>
    <w:rsid w:val="00EB3D34"/>
    <w:rsid w:val="00EC0018"/>
    <w:rsid w:val="00EC136F"/>
    <w:rsid w:val="00EC13C9"/>
    <w:rsid w:val="00EC167B"/>
    <w:rsid w:val="00EC179B"/>
    <w:rsid w:val="00EC3CBC"/>
    <w:rsid w:val="00EC64F8"/>
    <w:rsid w:val="00ED09EC"/>
    <w:rsid w:val="00ED0D3C"/>
    <w:rsid w:val="00ED1E8E"/>
    <w:rsid w:val="00ED25DA"/>
    <w:rsid w:val="00ED4C6A"/>
    <w:rsid w:val="00ED4FCC"/>
    <w:rsid w:val="00ED59A2"/>
    <w:rsid w:val="00EE1CA2"/>
    <w:rsid w:val="00EE4257"/>
    <w:rsid w:val="00EF0C42"/>
    <w:rsid w:val="00EF4185"/>
    <w:rsid w:val="00EF57FC"/>
    <w:rsid w:val="00F00796"/>
    <w:rsid w:val="00F03F71"/>
    <w:rsid w:val="00F05194"/>
    <w:rsid w:val="00F0582A"/>
    <w:rsid w:val="00F10F69"/>
    <w:rsid w:val="00F13B4C"/>
    <w:rsid w:val="00F14CCB"/>
    <w:rsid w:val="00F16D7F"/>
    <w:rsid w:val="00F1775E"/>
    <w:rsid w:val="00F177E2"/>
    <w:rsid w:val="00F2210B"/>
    <w:rsid w:val="00F23330"/>
    <w:rsid w:val="00F25015"/>
    <w:rsid w:val="00F262B4"/>
    <w:rsid w:val="00F30A3A"/>
    <w:rsid w:val="00F344F2"/>
    <w:rsid w:val="00F35FF9"/>
    <w:rsid w:val="00F4106E"/>
    <w:rsid w:val="00F4201B"/>
    <w:rsid w:val="00F431A0"/>
    <w:rsid w:val="00F435E0"/>
    <w:rsid w:val="00F44999"/>
    <w:rsid w:val="00F50295"/>
    <w:rsid w:val="00F50AC9"/>
    <w:rsid w:val="00F54735"/>
    <w:rsid w:val="00F5504C"/>
    <w:rsid w:val="00F60A9C"/>
    <w:rsid w:val="00F63C3F"/>
    <w:rsid w:val="00F70748"/>
    <w:rsid w:val="00F7403F"/>
    <w:rsid w:val="00F76327"/>
    <w:rsid w:val="00F76E01"/>
    <w:rsid w:val="00F83302"/>
    <w:rsid w:val="00F8385A"/>
    <w:rsid w:val="00F879DB"/>
    <w:rsid w:val="00F90417"/>
    <w:rsid w:val="00F921A5"/>
    <w:rsid w:val="00F92AA5"/>
    <w:rsid w:val="00F94F0C"/>
    <w:rsid w:val="00F97757"/>
    <w:rsid w:val="00F9790B"/>
    <w:rsid w:val="00FA0C96"/>
    <w:rsid w:val="00FA3BEC"/>
    <w:rsid w:val="00FA3F53"/>
    <w:rsid w:val="00FA489F"/>
    <w:rsid w:val="00FA5667"/>
    <w:rsid w:val="00FB00C9"/>
    <w:rsid w:val="00FB0D93"/>
    <w:rsid w:val="00FB3B76"/>
    <w:rsid w:val="00FB5360"/>
    <w:rsid w:val="00FB7383"/>
    <w:rsid w:val="00FC3021"/>
    <w:rsid w:val="00FC3207"/>
    <w:rsid w:val="00FC3D23"/>
    <w:rsid w:val="00FC5A88"/>
    <w:rsid w:val="00FC68C3"/>
    <w:rsid w:val="00FC7798"/>
    <w:rsid w:val="00FD1C42"/>
    <w:rsid w:val="00FD3A89"/>
    <w:rsid w:val="00FD422E"/>
    <w:rsid w:val="00FD6B6C"/>
    <w:rsid w:val="00FD7248"/>
    <w:rsid w:val="00FE0225"/>
    <w:rsid w:val="00FE182C"/>
    <w:rsid w:val="00FE1AA2"/>
    <w:rsid w:val="00FE2BDC"/>
    <w:rsid w:val="00FE4A59"/>
    <w:rsid w:val="00FE6A75"/>
    <w:rsid w:val="00FF2767"/>
    <w:rsid w:val="00FF6981"/>
    <w:rsid w:val="00FF7B87"/>
    <w:rsid w:val="16F777C0"/>
    <w:rsid w:val="1D7F7DE1"/>
    <w:rsid w:val="1F65AAEB"/>
    <w:rsid w:val="1F758240"/>
    <w:rsid w:val="1F7F72B3"/>
    <w:rsid w:val="1FFEC9B1"/>
    <w:rsid w:val="2ECC366D"/>
    <w:rsid w:val="2FD73F9F"/>
    <w:rsid w:val="33BB5062"/>
    <w:rsid w:val="37CF8197"/>
    <w:rsid w:val="3BCFB174"/>
    <w:rsid w:val="3CBE08CD"/>
    <w:rsid w:val="3CFA8D4E"/>
    <w:rsid w:val="3D3EF8A3"/>
    <w:rsid w:val="3F17A2DE"/>
    <w:rsid w:val="3F1DDB26"/>
    <w:rsid w:val="3F7D8F15"/>
    <w:rsid w:val="3FBB146A"/>
    <w:rsid w:val="3FBFD67C"/>
    <w:rsid w:val="45EF2224"/>
    <w:rsid w:val="4BEFFEE8"/>
    <w:rsid w:val="4EB2BD1D"/>
    <w:rsid w:val="4EFA572D"/>
    <w:rsid w:val="4F3DCAAF"/>
    <w:rsid w:val="4FDEF4AD"/>
    <w:rsid w:val="4FDF6216"/>
    <w:rsid w:val="4FFF4AE2"/>
    <w:rsid w:val="53FF8C6A"/>
    <w:rsid w:val="54FAE041"/>
    <w:rsid w:val="55ABFA48"/>
    <w:rsid w:val="5BFA24E0"/>
    <w:rsid w:val="5DFC8A58"/>
    <w:rsid w:val="5EED564C"/>
    <w:rsid w:val="5EFE6D0A"/>
    <w:rsid w:val="5FC2CF5E"/>
    <w:rsid w:val="5FDD8111"/>
    <w:rsid w:val="5FF7D0E5"/>
    <w:rsid w:val="5FFD2BDF"/>
    <w:rsid w:val="5FFF0FA9"/>
    <w:rsid w:val="5FFFD70B"/>
    <w:rsid w:val="66F5F783"/>
    <w:rsid w:val="67F98AA4"/>
    <w:rsid w:val="693894EF"/>
    <w:rsid w:val="6F9DCB01"/>
    <w:rsid w:val="71FFD713"/>
    <w:rsid w:val="737A1FBE"/>
    <w:rsid w:val="757FC908"/>
    <w:rsid w:val="765FD03E"/>
    <w:rsid w:val="7727FDF7"/>
    <w:rsid w:val="799B263A"/>
    <w:rsid w:val="7BDF82B7"/>
    <w:rsid w:val="7BED9CD1"/>
    <w:rsid w:val="7BFF0C61"/>
    <w:rsid w:val="7BFF6F82"/>
    <w:rsid w:val="7D9F21B7"/>
    <w:rsid w:val="7DBFEFFC"/>
    <w:rsid w:val="7DEF2DB5"/>
    <w:rsid w:val="7DFF4142"/>
    <w:rsid w:val="7DFF763F"/>
    <w:rsid w:val="7EBF7E24"/>
    <w:rsid w:val="7EDF327F"/>
    <w:rsid w:val="7F3FE518"/>
    <w:rsid w:val="7F545F96"/>
    <w:rsid w:val="7F995783"/>
    <w:rsid w:val="7FACA32F"/>
    <w:rsid w:val="7FBB897C"/>
    <w:rsid w:val="7FFB78B8"/>
    <w:rsid w:val="7FFD9E4F"/>
    <w:rsid w:val="7FFF9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F0925C4"/>
  <w15:docId w15:val="{CAC8082A-DBBA-4BA3-B7A4-38E89B99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7B9C"/>
    <w:pPr>
      <w:widowControl w:val="0"/>
      <w:spacing w:after="200" w:line="276" w:lineRule="auto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rsid w:val="000D7B9C"/>
    <w:pPr>
      <w:keepNext/>
      <w:keepLines/>
      <w:spacing w:line="240" w:lineRule="auto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rsid w:val="000D7B9C"/>
    <w:pPr>
      <w:keepNext/>
      <w:keepLines/>
      <w:spacing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rsid w:val="000D7B9C"/>
    <w:pPr>
      <w:keepNext/>
      <w:keepLines/>
      <w:spacing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rsid w:val="000D7B9C"/>
    <w:pPr>
      <w:keepNext/>
      <w:keepLines/>
      <w:spacing w:line="240" w:lineRule="auto"/>
      <w:outlineLvl w:val="3"/>
    </w:pPr>
    <w:rPr>
      <w:b/>
      <w:sz w:val="28"/>
    </w:rPr>
  </w:style>
  <w:style w:type="paragraph" w:styleId="5">
    <w:name w:val="heading 5"/>
    <w:basedOn w:val="a"/>
    <w:next w:val="a"/>
    <w:rsid w:val="000D7B9C"/>
    <w:pPr>
      <w:keepNext/>
      <w:keepLines/>
      <w:spacing w:line="240" w:lineRule="auto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D7B9C"/>
    <w:pPr>
      <w:keepNext/>
      <w:keepLines/>
      <w:spacing w:line="240" w:lineRule="auto"/>
      <w:outlineLvl w:val="5"/>
    </w:pPr>
    <w:rPr>
      <w:b/>
      <w:sz w:val="22"/>
    </w:rPr>
  </w:style>
  <w:style w:type="paragraph" w:styleId="7">
    <w:name w:val="heading 7"/>
    <w:basedOn w:val="a"/>
    <w:next w:val="a"/>
    <w:rsid w:val="000D7B9C"/>
    <w:pPr>
      <w:keepNext/>
      <w:keepLines/>
      <w:spacing w:line="240" w:lineRule="auto"/>
      <w:outlineLvl w:val="6"/>
    </w:pPr>
    <w:rPr>
      <w:sz w:val="24"/>
    </w:rPr>
  </w:style>
  <w:style w:type="paragraph" w:styleId="8">
    <w:name w:val="heading 8"/>
    <w:basedOn w:val="a"/>
    <w:next w:val="a"/>
    <w:rsid w:val="000D7B9C"/>
    <w:pPr>
      <w:keepNext/>
      <w:keepLines/>
      <w:spacing w:line="240" w:lineRule="auto"/>
      <w:outlineLvl w:val="7"/>
    </w:pPr>
    <w:rPr>
      <w:i/>
      <w:sz w:val="24"/>
    </w:rPr>
  </w:style>
  <w:style w:type="paragraph" w:styleId="9">
    <w:name w:val="heading 9"/>
    <w:basedOn w:val="a"/>
    <w:next w:val="a"/>
    <w:rsid w:val="000D7B9C"/>
    <w:pPr>
      <w:keepNext/>
      <w:keepLines/>
      <w:spacing w:line="240" w:lineRule="auto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D7B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rsid w:val="000D7B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D7B9C"/>
  </w:style>
  <w:style w:type="table" w:styleId="a6">
    <w:name w:val="Table Grid"/>
    <w:basedOn w:val="a1"/>
    <w:rsid w:val="000D7B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C2336-DBA4-4C71-82F2-71DBF5D0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</vt:lpstr>
    </vt:vector>
  </TitlesOfParts>
  <Company>Grizli777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</dc:title>
  <dc:creator>user</dc:creator>
  <cp:lastModifiedBy>dyakov_nm@outlook.com</cp:lastModifiedBy>
  <cp:revision>1032</cp:revision>
  <dcterms:created xsi:type="dcterms:W3CDTF">1970-01-01T09:59:00Z</dcterms:created>
  <dcterms:modified xsi:type="dcterms:W3CDTF">2024-03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4945</vt:lpwstr>
  </property>
</Properties>
</file>